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B496" w14:textId="77777777" w:rsidR="00C20DD1" w:rsidRPr="009616F7" w:rsidRDefault="00C20DD1" w:rsidP="00C20DD1">
      <w:pPr>
        <w:rPr>
          <w:rFonts w:cs="Arial"/>
          <w:b/>
        </w:rPr>
      </w:pPr>
    </w:p>
    <w:p w14:paraId="3C8B6584" w14:textId="48E86D3A" w:rsidR="00C20DD1" w:rsidRPr="009616F7" w:rsidRDefault="00C20DD1" w:rsidP="00C20DD1">
      <w:pPr>
        <w:pStyle w:val="Text"/>
        <w:spacing w:after="0"/>
        <w:ind w:firstLine="0"/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9616F7">
        <w:rPr>
          <w:rFonts w:cs="Arial"/>
          <w:b/>
        </w:rPr>
        <w:tab/>
      </w:r>
      <w:r w:rsidRPr="009616F7">
        <w:rPr>
          <w:rFonts w:ascii="Trebuchet MS" w:hAnsi="Trebuchet MS" w:cs="Calibri"/>
          <w:bCs/>
          <w:sz w:val="18"/>
          <w:szCs w:val="18"/>
          <w:lang w:val="pl-PL"/>
        </w:rPr>
        <w:t xml:space="preserve">Załącznik nr </w:t>
      </w:r>
      <w:r w:rsidR="00F926BF" w:rsidRPr="009616F7">
        <w:rPr>
          <w:rFonts w:ascii="Trebuchet MS" w:hAnsi="Trebuchet MS" w:cs="Calibri"/>
          <w:bCs/>
          <w:sz w:val="18"/>
          <w:szCs w:val="18"/>
          <w:lang w:val="pl-PL"/>
        </w:rPr>
        <w:t>9</w:t>
      </w:r>
      <w:r w:rsidRPr="009616F7">
        <w:rPr>
          <w:rFonts w:ascii="Trebuchet MS" w:hAnsi="Trebuchet MS" w:cs="Calibri"/>
          <w:bCs/>
          <w:sz w:val="18"/>
          <w:szCs w:val="18"/>
          <w:lang w:val="pl-PL"/>
        </w:rPr>
        <w:t xml:space="preserve"> „</w:t>
      </w:r>
      <w:r w:rsidR="00F926BF" w:rsidRPr="009616F7">
        <w:rPr>
          <w:rFonts w:ascii="Trebuchet MS" w:hAnsi="Trebuchet MS" w:cs="Arial"/>
          <w:bCs/>
          <w:sz w:val="18"/>
          <w:szCs w:val="18"/>
          <w:lang w:val="pl-PL"/>
        </w:rPr>
        <w:t>Regulamin uczestnictwa ucznia w kółku informatycznym</w:t>
      </w:r>
      <w:r w:rsidRPr="009616F7">
        <w:rPr>
          <w:rFonts w:ascii="Trebuchet MS" w:hAnsi="Trebuchet MS" w:cs="Arial"/>
          <w:bCs/>
          <w:sz w:val="18"/>
          <w:szCs w:val="18"/>
          <w:lang w:val="pl-PL"/>
        </w:rPr>
        <w:t>”</w:t>
      </w:r>
    </w:p>
    <w:p w14:paraId="4AC257BD" w14:textId="77777777" w:rsidR="00C20DD1" w:rsidRPr="009616F7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9616F7">
        <w:rPr>
          <w:rFonts w:ascii="Trebuchet MS" w:hAnsi="Trebuchet MS" w:cs="Arial"/>
          <w:bCs/>
          <w:sz w:val="18"/>
          <w:szCs w:val="18"/>
          <w:lang w:val="pl-PL"/>
        </w:rPr>
        <w:t xml:space="preserve">do Umowy o powierzenie grantu </w:t>
      </w:r>
    </w:p>
    <w:p w14:paraId="1CACBEE3" w14:textId="77777777" w:rsidR="00C20DD1" w:rsidRPr="009616F7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9616F7">
        <w:rPr>
          <w:rFonts w:ascii="Trebuchet MS" w:hAnsi="Trebuchet MS" w:cs="Arial"/>
          <w:bCs/>
          <w:sz w:val="18"/>
          <w:szCs w:val="18"/>
          <w:lang w:val="pl-PL"/>
        </w:rPr>
        <w:t xml:space="preserve">w ramach POPC na lata 2014-2020 </w:t>
      </w:r>
    </w:p>
    <w:p w14:paraId="2A23BA0C" w14:textId="77777777" w:rsidR="00C20DD1" w:rsidRPr="009616F7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9616F7">
        <w:rPr>
          <w:rFonts w:ascii="Trebuchet MS" w:hAnsi="Trebuchet MS" w:cs="Arial"/>
          <w:bCs/>
          <w:sz w:val="18"/>
          <w:szCs w:val="18"/>
          <w:lang w:val="pl-PL"/>
        </w:rPr>
        <w:t>na podstawie Umowy nr POPC.03.02.00-00-0002/18-00 ze zm. o dofinansowanie projektu</w:t>
      </w:r>
    </w:p>
    <w:p w14:paraId="37A51EF3" w14:textId="77777777" w:rsidR="00C20DD1" w:rsidRPr="009616F7" w:rsidRDefault="00C20DD1" w:rsidP="00C20DD1">
      <w:pPr>
        <w:tabs>
          <w:tab w:val="left" w:pos="6411"/>
        </w:tabs>
        <w:jc w:val="right"/>
        <w:rPr>
          <w:rFonts w:cs="Arial"/>
          <w:bCs/>
          <w:sz w:val="18"/>
          <w:szCs w:val="18"/>
          <w:lang w:val="pl-PL"/>
        </w:rPr>
      </w:pPr>
      <w:r w:rsidRPr="009616F7">
        <w:rPr>
          <w:rFonts w:ascii="Trebuchet MS" w:hAnsi="Trebuchet MS" w:cs="Arial"/>
          <w:bCs/>
          <w:sz w:val="18"/>
          <w:szCs w:val="18"/>
          <w:lang w:val="pl-PL"/>
        </w:rPr>
        <w:t xml:space="preserve"> „Centrum Mistrzostwa Informatycznego</w:t>
      </w:r>
    </w:p>
    <w:p w14:paraId="54A119C8" w14:textId="77777777" w:rsidR="00C20DD1" w:rsidRPr="009616F7" w:rsidRDefault="00C20DD1" w:rsidP="00C20DD1">
      <w:pPr>
        <w:adjustRightInd w:val="0"/>
        <w:rPr>
          <w:rFonts w:eastAsia="Times New Roman"/>
          <w:b/>
          <w:bCs/>
          <w:lang w:val="pl-PL" w:eastAsia="pl-PL"/>
        </w:rPr>
      </w:pPr>
    </w:p>
    <w:p w14:paraId="55F9CE24" w14:textId="77777777" w:rsidR="00F926BF" w:rsidRPr="009616F7" w:rsidRDefault="00F926BF" w:rsidP="00F926BF">
      <w:pPr>
        <w:jc w:val="both"/>
        <w:rPr>
          <w:rFonts w:asciiTheme="minorHAnsi" w:eastAsiaTheme="minorHAnsi" w:hAnsiTheme="minorHAnsi" w:cstheme="minorBidi"/>
          <w:b/>
          <w:lang w:val="pl-PL"/>
        </w:rPr>
      </w:pPr>
    </w:p>
    <w:p w14:paraId="6B660FBF" w14:textId="77777777" w:rsidR="00F926BF" w:rsidRPr="009616F7" w:rsidRDefault="00F926BF" w:rsidP="00F926BF">
      <w:pPr>
        <w:jc w:val="center"/>
        <w:rPr>
          <w:b/>
          <w:bCs/>
          <w:sz w:val="24"/>
          <w:szCs w:val="24"/>
          <w:lang w:val="pl-PL"/>
        </w:rPr>
      </w:pPr>
      <w:r w:rsidRPr="009616F7">
        <w:rPr>
          <w:b/>
          <w:bCs/>
          <w:sz w:val="24"/>
          <w:szCs w:val="24"/>
          <w:lang w:val="pl-PL"/>
        </w:rPr>
        <w:t>Regulamin uczestnictwa ucznia w kółku informatycznym</w:t>
      </w:r>
    </w:p>
    <w:p w14:paraId="4576F5F7" w14:textId="77777777" w:rsidR="00F926BF" w:rsidRPr="009616F7" w:rsidRDefault="00F926BF" w:rsidP="00F926BF">
      <w:pPr>
        <w:jc w:val="center"/>
        <w:rPr>
          <w:b/>
          <w:lang w:val="pl-PL"/>
        </w:rPr>
      </w:pPr>
      <w:r w:rsidRPr="009616F7">
        <w:rPr>
          <w:b/>
          <w:lang w:val="pl-PL"/>
        </w:rPr>
        <w:t>prowadzonym przez Grantobiorcę w ramach POPC na lata 2014-2020</w:t>
      </w:r>
    </w:p>
    <w:p w14:paraId="7FC6EE00" w14:textId="13F58037" w:rsidR="00F926BF" w:rsidRPr="009616F7" w:rsidRDefault="00F926BF" w:rsidP="00F926BF">
      <w:pPr>
        <w:jc w:val="center"/>
        <w:rPr>
          <w:b/>
          <w:bCs/>
          <w:lang w:val="pl-PL"/>
        </w:rPr>
      </w:pPr>
      <w:r w:rsidRPr="009616F7">
        <w:rPr>
          <w:b/>
          <w:bCs/>
          <w:lang w:val="pl-PL"/>
        </w:rPr>
        <w:t>w związku z realizacją Umowy nr POPC.03.02.00-00-0002/18-00 ze zmianami,</w:t>
      </w:r>
      <w:r w:rsidR="002A02BD" w:rsidRPr="009616F7">
        <w:rPr>
          <w:b/>
          <w:bCs/>
          <w:lang w:val="pl-PL"/>
        </w:rPr>
        <w:br/>
      </w:r>
      <w:r w:rsidRPr="009616F7">
        <w:rPr>
          <w:b/>
          <w:bCs/>
          <w:lang w:val="pl-PL"/>
        </w:rPr>
        <w:t>o dofinansowanie projektu „Centrum Mistrzostwa Informatycznego</w:t>
      </w:r>
      <w:r w:rsidRPr="009616F7">
        <w:rPr>
          <w:rStyle w:val="Odwoanieprzypisudolnego"/>
          <w:b/>
          <w:bCs/>
        </w:rPr>
        <w:footnoteReference w:id="1"/>
      </w:r>
      <w:r w:rsidRPr="009616F7">
        <w:rPr>
          <w:b/>
          <w:bCs/>
          <w:lang w:val="pl-PL"/>
        </w:rPr>
        <w:t>”</w:t>
      </w:r>
    </w:p>
    <w:p w14:paraId="0DA57E13" w14:textId="3405D202" w:rsidR="00F926BF" w:rsidRPr="009616F7" w:rsidRDefault="00533C3C" w:rsidP="4DB81B4A">
      <w:pPr>
        <w:jc w:val="center"/>
        <w:rPr>
          <w:b/>
          <w:bCs/>
          <w:lang w:val="pl-PL"/>
        </w:rPr>
      </w:pPr>
      <w:r w:rsidRPr="4DB81B4A">
        <w:rPr>
          <w:b/>
          <w:bCs/>
          <w:lang w:val="pl-PL"/>
        </w:rPr>
        <w:t>4.</w:t>
      </w:r>
      <w:r w:rsidR="00F926BF" w:rsidRPr="4DB81B4A">
        <w:rPr>
          <w:b/>
          <w:bCs/>
          <w:lang w:val="pl-PL"/>
        </w:rPr>
        <w:t xml:space="preserve"> edycja grant</w:t>
      </w:r>
      <w:r w:rsidR="002A02BD" w:rsidRPr="4DB81B4A">
        <w:rPr>
          <w:b/>
          <w:bCs/>
          <w:lang w:val="pl-PL"/>
        </w:rPr>
        <w:t>owa</w:t>
      </w:r>
    </w:p>
    <w:p w14:paraId="20E24CFC" w14:textId="77777777" w:rsidR="00F926BF" w:rsidRPr="009616F7" w:rsidRDefault="00F926BF" w:rsidP="00F926BF">
      <w:pPr>
        <w:jc w:val="both"/>
        <w:rPr>
          <w:lang w:val="pl-PL"/>
        </w:rPr>
      </w:pPr>
    </w:p>
    <w:p w14:paraId="24B02E39" w14:textId="4C4482C4" w:rsidR="00F926BF" w:rsidRPr="009616F7" w:rsidRDefault="00F926BF" w:rsidP="00F926BF">
      <w:pPr>
        <w:jc w:val="both"/>
        <w:rPr>
          <w:lang w:val="pl-PL"/>
        </w:rPr>
      </w:pPr>
      <w:r w:rsidRPr="009616F7">
        <w:rPr>
          <w:lang w:val="pl-PL"/>
        </w:rPr>
        <w:t>Niniejszy Regulamin uczestnictwa ucznia w kółku informatycznym (</w:t>
      </w:r>
      <w:r w:rsidRPr="009616F7">
        <w:rPr>
          <w:b/>
          <w:bCs/>
          <w:lang w:val="pl-PL"/>
        </w:rPr>
        <w:t>dalej: Regulamin</w:t>
      </w:r>
      <w:r w:rsidRPr="009616F7">
        <w:rPr>
          <w:lang w:val="pl-PL"/>
        </w:rPr>
        <w:t xml:space="preserve">) stanowi zbiór zasad uczestnictwa w kółkach informatycznych prowadzonych przez Grantobiorców w związku z realizacją przez Politechnikę Łódzką z siedzibą przy ul. Żeromskiego 116, 90-924 Łódź; NIP 727-00-21-895; REGON 000001583 Umowy nr POPC.03.02.00-00-0002/18-00 ze zmianami, o dofinansowanie projektu „Centrum Mistrzostwa Informatycznego” w ramach Programu Operacyjnego Polska Cyfrowa na lata 2014-2020 Oś Priorytetowa nr 3 „Cyfrowe kompetencje społeczeństwa” Działanie nr 3.2 „Innowacyjne rozwiązania na rzecz aktywizacji cyfrowej” zawartej w dniu 11.12.2018 r., pomiędzy Partnerem Wiodącym - Politechniką Łódzką, a Centrum Projektów Polska Cyfrowa. </w:t>
      </w:r>
      <w:bookmarkStart w:id="0" w:name="_Hlk34055363"/>
      <w:bookmarkEnd w:id="0"/>
    </w:p>
    <w:p w14:paraId="15EA0FE9" w14:textId="77777777" w:rsidR="00F926BF" w:rsidRPr="009616F7" w:rsidRDefault="00F926BF" w:rsidP="00E845B0">
      <w:pPr>
        <w:pStyle w:val="Nagwek1"/>
        <w:tabs>
          <w:tab w:val="left" w:pos="3090"/>
          <w:tab w:val="center" w:pos="4536"/>
        </w:tabs>
        <w:jc w:val="center"/>
        <w:rPr>
          <w:color w:val="auto"/>
        </w:rPr>
      </w:pPr>
      <w:r w:rsidRPr="009616F7">
        <w:rPr>
          <w:color w:val="auto"/>
        </w:rPr>
        <w:t>§ 1 Słowniczek pojęć</w:t>
      </w:r>
    </w:p>
    <w:p w14:paraId="4F7110E5" w14:textId="77777777" w:rsidR="00F926BF" w:rsidRPr="009616F7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lang w:val="pl-PL"/>
        </w:rPr>
        <w:t>Grantobiorca</w:t>
      </w:r>
      <w:r w:rsidRPr="009616F7">
        <w:rPr>
          <w:lang w:val="pl-PL"/>
        </w:rPr>
        <w:t xml:space="preserve"> (także: Osoba prowadząca kółko informatyczne) - należy przez to rozumieć podmiot, o którym mowa w art. 35 ust. 3 Ustawy Wdrożeniowej, tj. nauczyciel lub inna dorosła osoba wykazująca predyspozycje do pracy oraz zainteresowanie pracą z wybitnie uzdolnioną młodzieżą, prowadząca koło algorytmiki i programowania.</w:t>
      </w:r>
    </w:p>
    <w:p w14:paraId="3FA20452" w14:textId="0C8965DD" w:rsidR="00F926BF" w:rsidRPr="009616F7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lang w:val="pl-PL"/>
        </w:rPr>
        <w:t xml:space="preserve">Grant </w:t>
      </w:r>
      <w:r w:rsidRPr="009616F7">
        <w:rPr>
          <w:lang w:val="pl-PL"/>
        </w:rPr>
        <w:t xml:space="preserve">- środki finansowe, które Operator na podstawie Umowy o powierzenie grantu, przekazał Grantobiorcy na realizację zadań służących osiągnięciu celu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 xml:space="preserve">rojektu grantowego. </w:t>
      </w:r>
    </w:p>
    <w:p w14:paraId="458CA38B" w14:textId="457239B9" w:rsidR="00F926BF" w:rsidRPr="009616F7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>Grant ogólny (algorytmiczny), Grant projektowy (aplikacyjny)</w:t>
      </w:r>
      <w:r w:rsidR="002A02BD" w:rsidRPr="009616F7">
        <w:rPr>
          <w:b/>
          <w:bCs/>
          <w:lang w:val="pl-PL"/>
        </w:rPr>
        <w:t xml:space="preserve"> </w:t>
      </w:r>
      <w:r w:rsidRPr="009616F7">
        <w:rPr>
          <w:lang w:val="pl-PL"/>
        </w:rPr>
        <w:t xml:space="preserve">- dwa rodzaje Grantów przewidzianych w Projekcie grantowym, które może prowadzić Grantobiorca i do których może przystąpić </w:t>
      </w:r>
      <w:r w:rsidR="002A02BD" w:rsidRPr="009616F7">
        <w:rPr>
          <w:lang w:val="pl-PL"/>
        </w:rPr>
        <w:t>u</w:t>
      </w:r>
      <w:r w:rsidRPr="009616F7">
        <w:rPr>
          <w:lang w:val="pl-PL"/>
        </w:rPr>
        <w:t>czeń. Uczeń może uczestniczyć zarówno w kółku prowadzonym w ramach Grantu projektowego (aplikacyjnego), jak i Grantu ogólnego (algorytmicznego).</w:t>
      </w:r>
    </w:p>
    <w:p w14:paraId="3F6AD899" w14:textId="6A7E7D01" w:rsidR="00F926BF" w:rsidRPr="009616F7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 xml:space="preserve">Kółka informatyczne (także: zajęcia pozalekcyjne) </w:t>
      </w:r>
      <w:r w:rsidRPr="009616F7">
        <w:rPr>
          <w:lang w:val="pl-PL"/>
        </w:rPr>
        <w:t xml:space="preserve">- międzyszkolne koła algorytmiki i programowania, </w:t>
      </w:r>
      <w:r w:rsidR="002A02BD" w:rsidRPr="009616F7">
        <w:rPr>
          <w:lang w:val="pl-PL"/>
        </w:rPr>
        <w:t xml:space="preserve">na </w:t>
      </w:r>
      <w:r w:rsidRPr="009616F7">
        <w:rPr>
          <w:lang w:val="pl-PL"/>
        </w:rPr>
        <w:t xml:space="preserve">których prowadzenie Operator powierza Grant. </w:t>
      </w:r>
    </w:p>
    <w:p w14:paraId="01043BE7" w14:textId="3C2A0392" w:rsidR="00F926BF" w:rsidRPr="009616F7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>Okres realizacji Grantu</w:t>
      </w:r>
      <w:r w:rsidRPr="009616F7">
        <w:rPr>
          <w:lang w:val="pl-PL"/>
        </w:rPr>
        <w:t xml:space="preserve"> - 8-miesięczny okres realizacji zajęć pozalekcyjnych prowadzonych od października do maj</w:t>
      </w:r>
      <w:r w:rsidR="002A02BD" w:rsidRPr="009616F7">
        <w:rPr>
          <w:lang w:val="pl-PL"/>
        </w:rPr>
        <w:t>a</w:t>
      </w:r>
      <w:r w:rsidRPr="009616F7">
        <w:rPr>
          <w:lang w:val="pl-PL"/>
        </w:rPr>
        <w:t xml:space="preserve"> danego roku szkolnego przez Grantobiorcę, obejmujący 48 </w:t>
      </w:r>
      <w:r w:rsidR="002A02BD" w:rsidRPr="009616F7">
        <w:rPr>
          <w:lang w:val="pl-PL"/>
        </w:rPr>
        <w:t>l</w:t>
      </w:r>
      <w:r w:rsidRPr="009616F7">
        <w:rPr>
          <w:lang w:val="pl-PL"/>
        </w:rPr>
        <w:t>ekcji z możliwością ich łączenia.</w:t>
      </w:r>
    </w:p>
    <w:p w14:paraId="1A7AC9FD" w14:textId="7113291F" w:rsidR="00F926BF" w:rsidRPr="009616F7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>Projekt CMI</w:t>
      </w:r>
      <w:r w:rsidRPr="009616F7">
        <w:rPr>
          <w:lang w:val="pl-PL"/>
        </w:rPr>
        <w:t xml:space="preserve"> - projekt pn. „Centrum Mistrzostwa Informatycznego” objęty umową o dofinansowanie nr POPC.03.02.00.00.0002/18-00 ze zmianami, zawartą dnia 11.12.2018r., pomiędzy Beneficjentem (Partnerem Wiodącym Projektu) – Politechniką Łódzką, występującym również w roli Operatora a Centrum Projektów Polska Cyfrowa, z siedzibą przy ul. Spokojnej 13a, 01-044 Warszawa- Instytucją Pośredniczącą.</w:t>
      </w:r>
    </w:p>
    <w:p w14:paraId="071D8992" w14:textId="6FC9FB67" w:rsidR="00CE4CCE" w:rsidRPr="009616F7" w:rsidRDefault="00CE4CCE" w:rsidP="00F926B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 xml:space="preserve">RODO </w:t>
      </w:r>
      <w:r w:rsidRPr="009616F7">
        <w:rPr>
          <w:lang w:val="pl-PL"/>
        </w:rPr>
        <w:t xml:space="preserve">- </w:t>
      </w:r>
      <w:r w:rsidRPr="009616F7">
        <w:rPr>
          <w:rFonts w:ascii="Arial" w:hAnsi="Arial" w:cs="Arial"/>
          <w:shd w:val="clear" w:color="auto" w:fill="FFFFFF"/>
          <w:lang w:val="pl-PL"/>
        </w:rPr>
        <w:t xml:space="preserve">Rozporządzenie Parlamentu Europejskiego i Rady (UE) 2016/679 z dnia 27 kwietnia 2016 r. w sprawie ochrony osób fizycznych w związku z przetwarzaniem danych osobowych i w </w:t>
      </w:r>
      <w:r w:rsidRPr="009616F7">
        <w:rPr>
          <w:rFonts w:ascii="Arial" w:hAnsi="Arial" w:cs="Arial"/>
          <w:shd w:val="clear" w:color="auto" w:fill="FFFFFF"/>
          <w:lang w:val="pl-PL"/>
        </w:rPr>
        <w:lastRenderedPageBreak/>
        <w:t>sprawie swobodnego przepływu takich danych oraz uchylenia dyrektywy 95/46/WE</w:t>
      </w:r>
      <w:r w:rsidR="00281048" w:rsidRPr="009616F7">
        <w:rPr>
          <w:rFonts w:ascii="Arial" w:hAnsi="Arial" w:cs="Arial"/>
          <w:shd w:val="clear" w:color="auto" w:fill="FFFFFF"/>
          <w:lang w:val="pl-PL"/>
        </w:rPr>
        <w:t>(ogólne rozporządzenie o ochronie danych) z dnia 27 kwietnia 2016 r. (Dz. Urz. UE. L Nr 119, str. 1)]</w:t>
      </w:r>
      <w:r w:rsidRPr="009616F7">
        <w:rPr>
          <w:rFonts w:ascii="Arial" w:hAnsi="Arial" w:cs="Arial"/>
          <w:shd w:val="clear" w:color="auto" w:fill="FFFFFF"/>
          <w:lang w:val="pl-PL"/>
        </w:rPr>
        <w:t>.</w:t>
      </w:r>
    </w:p>
    <w:p w14:paraId="73A3A3CF" w14:textId="2EBE3719" w:rsidR="00F926BF" w:rsidRPr="009616F7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>Szkoła</w:t>
      </w:r>
      <w:r w:rsidR="00117566" w:rsidRPr="009616F7">
        <w:rPr>
          <w:lang w:val="pl-PL"/>
        </w:rPr>
        <w:t xml:space="preserve"> </w:t>
      </w:r>
      <w:r w:rsidRPr="009616F7">
        <w:rPr>
          <w:lang w:val="pl-PL"/>
        </w:rPr>
        <w:t>-</w:t>
      </w:r>
      <w:r w:rsidR="00117566" w:rsidRPr="009616F7">
        <w:rPr>
          <w:lang w:val="pl-PL"/>
        </w:rPr>
        <w:t xml:space="preserve"> </w:t>
      </w:r>
      <w:r w:rsidRPr="009616F7">
        <w:rPr>
          <w:lang w:val="pl-PL"/>
        </w:rPr>
        <w:t>należy przez to rozumieć instytucję/placówkę lub inną jednostkę działającą na zasadach instytucji publicznej, w której Grantobiorca realizować będzie zajęcia pozalekcyjne dla uczniów w ramach powierzonego Grantu.</w:t>
      </w:r>
    </w:p>
    <w:p w14:paraId="67D02AAE" w14:textId="32FE7374" w:rsidR="00F926BF" w:rsidRPr="009616F7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>Uczestnik/Uczestniczka</w:t>
      </w:r>
      <w:r w:rsidR="00DD46C8" w:rsidRPr="009616F7">
        <w:rPr>
          <w:b/>
          <w:bCs/>
          <w:lang w:val="pl-PL"/>
        </w:rPr>
        <w:t xml:space="preserve"> p</w:t>
      </w:r>
      <w:r w:rsidRPr="009616F7">
        <w:rPr>
          <w:b/>
          <w:bCs/>
          <w:lang w:val="pl-PL"/>
        </w:rPr>
        <w:t>rojektu</w:t>
      </w:r>
      <w:r w:rsidR="00117566" w:rsidRPr="009616F7">
        <w:rPr>
          <w:lang w:val="pl-PL"/>
        </w:rPr>
        <w:t xml:space="preserve"> </w:t>
      </w:r>
      <w:r w:rsidRPr="009616F7">
        <w:rPr>
          <w:lang w:val="pl-PL"/>
        </w:rPr>
        <w:t xml:space="preserve">- uczeń szkoły podstawowej lub </w:t>
      </w:r>
      <w:r w:rsidR="00DD46C8" w:rsidRPr="009616F7">
        <w:rPr>
          <w:lang w:val="pl-PL"/>
        </w:rPr>
        <w:t>ponadpodstawowej</w:t>
      </w:r>
      <w:r w:rsidRPr="009616F7">
        <w:rPr>
          <w:lang w:val="pl-PL"/>
        </w:rPr>
        <w:t xml:space="preserve"> uczestniczący w kółkach informatycznych w okresie realizacji Grantu.</w:t>
      </w:r>
    </w:p>
    <w:p w14:paraId="38023BCA" w14:textId="2C0668CA" w:rsidR="00F926BF" w:rsidRPr="009616F7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b/>
          <w:bCs/>
          <w:lang w:val="pl-PL"/>
        </w:rPr>
        <w:t xml:space="preserve">Zestaw materiałów dydaktycznych/edukacyjnych </w:t>
      </w:r>
      <w:r w:rsidRPr="009616F7">
        <w:rPr>
          <w:lang w:val="pl-PL"/>
        </w:rPr>
        <w:t xml:space="preserve">- zestaw </w:t>
      </w:r>
      <w:r w:rsidR="00E66374" w:rsidRPr="009616F7">
        <w:rPr>
          <w:lang w:val="pl-PL"/>
        </w:rPr>
        <w:t>u</w:t>
      </w:r>
      <w:r w:rsidR="00533C3C" w:rsidRPr="009616F7">
        <w:rPr>
          <w:lang w:val="pl-PL"/>
        </w:rPr>
        <w:t>ż</w:t>
      </w:r>
      <w:r w:rsidR="00E66374" w:rsidRPr="009616F7">
        <w:rPr>
          <w:lang w:val="pl-PL"/>
        </w:rPr>
        <w:t>yczany</w:t>
      </w:r>
      <w:r w:rsidR="003D22E7" w:rsidRPr="009616F7">
        <w:rPr>
          <w:lang w:val="pl-PL"/>
        </w:rPr>
        <w:t xml:space="preserve"> </w:t>
      </w:r>
      <w:r w:rsidRPr="009616F7">
        <w:rPr>
          <w:lang w:val="pl-PL"/>
        </w:rPr>
        <w:t>przez Operatora do bezpłatnego używania przez Grantobiorcę na potrzeby realizacji kółek pozalekcyjnych.</w:t>
      </w:r>
    </w:p>
    <w:p w14:paraId="02BD687F" w14:textId="00EBDD28" w:rsidR="00F926BF" w:rsidRPr="009616F7" w:rsidRDefault="00F926BF" w:rsidP="00E845B0">
      <w:pPr>
        <w:pStyle w:val="Nagwek1"/>
        <w:tabs>
          <w:tab w:val="left" w:pos="3090"/>
          <w:tab w:val="center" w:pos="4536"/>
        </w:tabs>
        <w:rPr>
          <w:color w:val="auto"/>
        </w:rPr>
      </w:pPr>
      <w:r w:rsidRPr="009616F7">
        <w:rPr>
          <w:color w:val="auto"/>
        </w:rPr>
        <w:tab/>
      </w:r>
      <w:r w:rsidRPr="009616F7">
        <w:rPr>
          <w:color w:val="auto"/>
        </w:rPr>
        <w:tab/>
        <w:t>§ 2 Warunki udziału w kółku</w:t>
      </w:r>
    </w:p>
    <w:p w14:paraId="2A4C752C" w14:textId="77777777" w:rsidR="005A0D65" w:rsidRPr="009616F7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ekrutacja uczniów do projektu odbywa się poprzez zgłoszenie </w:t>
      </w:r>
      <w:r w:rsidR="00DD46C8" w:rsidRPr="009616F7">
        <w:rPr>
          <w:lang w:val="pl-PL"/>
        </w:rPr>
        <w:t>u</w:t>
      </w:r>
      <w:r w:rsidRPr="009616F7">
        <w:rPr>
          <w:lang w:val="pl-PL"/>
        </w:rPr>
        <w:t>cznia do udziału w projekcie.</w:t>
      </w:r>
    </w:p>
    <w:p w14:paraId="3AF291BE" w14:textId="0CEEE3C7" w:rsidR="005A0D65" w:rsidRPr="009616F7" w:rsidRDefault="005A0D65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lang w:val="pl-PL"/>
        </w:rPr>
      </w:pPr>
      <w:r w:rsidRPr="009616F7">
        <w:rPr>
          <w:lang w:val="pl-PL"/>
        </w:rPr>
        <w:t>Zgłoszenia może dokonać pełnoletni uczeń</w:t>
      </w:r>
      <w:r w:rsidR="00533C3C" w:rsidRPr="009616F7">
        <w:rPr>
          <w:lang w:val="pl-PL"/>
        </w:rPr>
        <w:t>,</w:t>
      </w:r>
      <w:r w:rsidR="00F926BF" w:rsidRPr="009616F7">
        <w:rPr>
          <w:lang w:val="pl-PL"/>
        </w:rPr>
        <w:t xml:space="preserve"> </w:t>
      </w:r>
      <w:r w:rsidRPr="009616F7">
        <w:rPr>
          <w:lang w:val="pl-PL"/>
        </w:rPr>
        <w:t xml:space="preserve">a w przypadku uczestników niepełnoletnich zgłoszenia dokonuje </w:t>
      </w:r>
      <w:r w:rsidR="00F926BF" w:rsidRPr="009616F7">
        <w:rPr>
          <w:lang w:val="pl-PL"/>
        </w:rPr>
        <w:t>Rodzic/Opiekun prawny dziecka</w:t>
      </w:r>
      <w:r w:rsidRPr="009616F7">
        <w:rPr>
          <w:lang w:val="pl-PL"/>
        </w:rPr>
        <w:t>.</w:t>
      </w:r>
    </w:p>
    <w:p w14:paraId="7D3DC43F" w14:textId="2DFD26A9" w:rsidR="005A0D65" w:rsidRPr="009616F7" w:rsidRDefault="005A0D65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lang w:val="pl-PL"/>
        </w:rPr>
      </w:pPr>
      <w:r w:rsidRPr="009616F7">
        <w:rPr>
          <w:lang w:val="pl-PL"/>
        </w:rPr>
        <w:t>Przed dokonaniem zgłoszenia ucznia do udziału w projekcie</w:t>
      </w:r>
      <w:r w:rsidR="00533C3C" w:rsidRPr="009616F7">
        <w:rPr>
          <w:lang w:val="pl-PL"/>
        </w:rPr>
        <w:t>,</w:t>
      </w:r>
      <w:r w:rsidRPr="009616F7">
        <w:rPr>
          <w:lang w:val="pl-PL"/>
        </w:rPr>
        <w:t xml:space="preserve"> należy zapoznać się z</w:t>
      </w:r>
      <w:r w:rsidR="00F926BF" w:rsidRPr="009616F7">
        <w:rPr>
          <w:lang w:val="pl-PL"/>
        </w:rPr>
        <w:t xml:space="preserve"> treścią </w:t>
      </w:r>
      <w:r w:rsidRPr="009616F7">
        <w:rPr>
          <w:lang w:val="pl-PL"/>
        </w:rPr>
        <w:t xml:space="preserve">niniejszego </w:t>
      </w:r>
      <w:r w:rsidR="00F926BF" w:rsidRPr="009616F7">
        <w:rPr>
          <w:lang w:val="pl-PL"/>
        </w:rPr>
        <w:t>Regulaminu</w:t>
      </w:r>
      <w:r w:rsidR="00533C3C" w:rsidRPr="009616F7">
        <w:rPr>
          <w:lang w:val="pl-PL"/>
        </w:rPr>
        <w:t>,</w:t>
      </w:r>
      <w:r w:rsidRPr="009616F7">
        <w:rPr>
          <w:lang w:val="pl-PL"/>
        </w:rPr>
        <w:t xml:space="preserve"> a następnie wyrazić zgody warunkujące udział </w:t>
      </w:r>
      <w:r w:rsidR="007E5766" w:rsidRPr="009616F7">
        <w:rPr>
          <w:lang w:val="pl-PL"/>
        </w:rPr>
        <w:t xml:space="preserve">w projekcie, </w:t>
      </w:r>
      <w:r w:rsidRPr="009616F7">
        <w:rPr>
          <w:lang w:val="pl-PL"/>
        </w:rPr>
        <w:t xml:space="preserve">stanowiące </w:t>
      </w:r>
      <w:r w:rsidR="003D22E7" w:rsidRPr="009616F7">
        <w:rPr>
          <w:lang w:val="pl-PL"/>
        </w:rPr>
        <w:t>Z</w:t>
      </w:r>
      <w:r w:rsidRPr="009616F7">
        <w:rPr>
          <w:lang w:val="pl-PL"/>
        </w:rPr>
        <w:t>ałącznik nr</w:t>
      </w:r>
      <w:r w:rsidR="003D22E7" w:rsidRPr="009616F7">
        <w:rPr>
          <w:lang w:val="pl-PL"/>
        </w:rPr>
        <w:t xml:space="preserve"> 1</w:t>
      </w:r>
      <w:r w:rsidRPr="009616F7">
        <w:rPr>
          <w:lang w:val="pl-PL"/>
        </w:rPr>
        <w:t xml:space="preserve"> do niniejszego Regulaminu.</w:t>
      </w:r>
    </w:p>
    <w:p w14:paraId="41F9F80B" w14:textId="77777777" w:rsidR="00F926BF" w:rsidRPr="009616F7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lang w:val="pl-PL"/>
        </w:rPr>
      </w:pPr>
      <w:r w:rsidRPr="009616F7">
        <w:rPr>
          <w:lang w:val="pl-PL"/>
        </w:rPr>
        <w:t>Szczegółowe zasady realizacji kółka Grantobiorca przedstawi podczas pierwszych zajęć pozalekcyjnych.</w:t>
      </w:r>
    </w:p>
    <w:p w14:paraId="2DAD9524" w14:textId="77777777" w:rsidR="00F926BF" w:rsidRPr="009616F7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42"/>
        <w:contextualSpacing/>
        <w:jc w:val="both"/>
        <w:rPr>
          <w:lang w:val="pl-PL"/>
        </w:rPr>
      </w:pPr>
      <w:r w:rsidRPr="009616F7">
        <w:rPr>
          <w:lang w:val="pl-PL"/>
        </w:rPr>
        <w:t>Po zakończeniu wszystkich zajęć pozalekcyjnych w ramach realizowanego Grantu, każdy Uczestnik/Uczestniczka otrzyma pisemne potwierdzenie uczestnictwa w kółku informatycznym.</w:t>
      </w:r>
    </w:p>
    <w:p w14:paraId="773F4311" w14:textId="08D326CB" w:rsidR="00F926BF" w:rsidRPr="009616F7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42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Udział we wszystkich zajęciach realizowanych w ramach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tu grantowego dla Uczestników/Uczestniczek kółka informatycznego jest bezpłatny.</w:t>
      </w:r>
    </w:p>
    <w:p w14:paraId="0FD71B8F" w14:textId="6359A55B" w:rsidR="00F926BF" w:rsidRPr="009616F7" w:rsidRDefault="00F926BF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t>§ 3 Obowiązki Rodzica/Opiekuna prawnego</w:t>
      </w:r>
    </w:p>
    <w:p w14:paraId="4A48F4FF" w14:textId="79205042" w:rsidR="00F926BF" w:rsidRPr="009616F7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 xml:space="preserve">rojektu zgłaszając dziecko do uczestnictwa w </w:t>
      </w:r>
      <w:r w:rsidR="00DD46C8" w:rsidRPr="009616F7">
        <w:rPr>
          <w:lang w:val="pl-PL"/>
        </w:rPr>
        <w:t>k</w:t>
      </w:r>
      <w:r w:rsidRPr="009616F7">
        <w:rPr>
          <w:lang w:val="pl-PL"/>
        </w:rPr>
        <w:t>ółku, oświadcza jednocześnie, że jest opiekunem prawnym dziecka, jego władza rodzicielska nie jest ograniczona i posiada pełną zdolność do czynności prawnych.</w:t>
      </w:r>
    </w:p>
    <w:p w14:paraId="6BEBAF61" w14:textId="008CD6E5" w:rsidR="00F926BF" w:rsidRPr="009616F7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DD46C8" w:rsidRPr="009616F7">
        <w:rPr>
          <w:lang w:val="pl-PL"/>
        </w:rPr>
        <w:t>p</w:t>
      </w:r>
      <w:r w:rsidRPr="009616F7">
        <w:rPr>
          <w:lang w:val="pl-PL"/>
        </w:rPr>
        <w:t>rojektu</w:t>
      </w:r>
      <w:r w:rsidR="009616F7" w:rsidRPr="009616F7">
        <w:rPr>
          <w:lang w:val="pl-PL"/>
        </w:rPr>
        <w:t>,</w:t>
      </w:r>
      <w:r w:rsidRPr="009616F7">
        <w:rPr>
          <w:lang w:val="pl-PL"/>
        </w:rPr>
        <w:t xml:space="preserve"> zapoznając się z niniejszym Regulaminem oraz podpisując </w:t>
      </w:r>
      <w:r w:rsidR="00DD46C8" w:rsidRPr="009616F7">
        <w:rPr>
          <w:lang w:val="pl-PL"/>
        </w:rPr>
        <w:t>Z</w:t>
      </w:r>
      <w:r w:rsidRPr="009616F7">
        <w:rPr>
          <w:lang w:val="pl-PL"/>
        </w:rPr>
        <w:t xml:space="preserve">ałącznik nr </w:t>
      </w:r>
      <w:r w:rsidR="003D22E7" w:rsidRPr="009616F7">
        <w:rPr>
          <w:lang w:val="pl-PL"/>
        </w:rPr>
        <w:t>1</w:t>
      </w:r>
      <w:r w:rsidRPr="009616F7">
        <w:rPr>
          <w:lang w:val="pl-PL"/>
        </w:rPr>
        <w:t xml:space="preserve"> do Regulaminu, wyraża zgodę na uczestnictwo dziecka w zajęciach pozalekcyjnych prowadzonych w ramach powierzonego Grantu w związku z realizacją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tu CMI.</w:t>
      </w:r>
    </w:p>
    <w:p w14:paraId="4BB406C9" w14:textId="796078F9" w:rsidR="00F926BF" w:rsidRPr="009616F7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DD46C8" w:rsidRPr="009616F7">
        <w:rPr>
          <w:lang w:val="pl-PL"/>
        </w:rPr>
        <w:t>p</w:t>
      </w:r>
      <w:r w:rsidRPr="009616F7">
        <w:rPr>
          <w:lang w:val="pl-PL"/>
        </w:rPr>
        <w:t>rojektu zobowiązany jest do podania danych</w:t>
      </w:r>
      <w:r w:rsidR="00124B14" w:rsidRPr="009616F7">
        <w:rPr>
          <w:lang w:val="pl-PL"/>
        </w:rPr>
        <w:t xml:space="preserve"> osobowych</w:t>
      </w:r>
      <w:r w:rsidRPr="009616F7">
        <w:rPr>
          <w:lang w:val="pl-PL"/>
        </w:rPr>
        <w:t xml:space="preserve"> (np. </w:t>
      </w:r>
      <w:r w:rsidR="00124B14" w:rsidRPr="009616F7">
        <w:rPr>
          <w:lang w:val="pl-PL"/>
        </w:rPr>
        <w:t xml:space="preserve">imię i nazwisko ucznia, </w:t>
      </w:r>
      <w:r w:rsidRPr="009616F7">
        <w:rPr>
          <w:lang w:val="pl-PL"/>
        </w:rPr>
        <w:t xml:space="preserve">adres e-mail) niezbędnych do utworzenia przez Operatora/Grantobiorcę konta ucznia na </w:t>
      </w:r>
      <w:r w:rsidR="00DD46C8" w:rsidRPr="009616F7">
        <w:rPr>
          <w:lang w:val="pl-PL"/>
        </w:rPr>
        <w:t>p</w:t>
      </w:r>
      <w:r w:rsidRPr="009616F7">
        <w:rPr>
          <w:lang w:val="pl-PL"/>
        </w:rPr>
        <w:t>latformie CMI, co umożliwi korzystanie w pełni z jej zasobów informatyczno-dydaktycznych</w:t>
      </w:r>
      <w:r w:rsidR="00DD46C8" w:rsidRPr="009616F7">
        <w:rPr>
          <w:lang w:val="pl-PL"/>
        </w:rPr>
        <w:t xml:space="preserve"> oraz udział z zwodach CMI</w:t>
      </w:r>
      <w:r w:rsidRPr="009616F7">
        <w:rPr>
          <w:lang w:val="pl-PL"/>
        </w:rPr>
        <w:t xml:space="preserve">. </w:t>
      </w:r>
    </w:p>
    <w:p w14:paraId="5475323F" w14:textId="4C29250C" w:rsidR="00F926BF" w:rsidRPr="009616F7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DD46C8" w:rsidRPr="009616F7">
        <w:rPr>
          <w:lang w:val="pl-PL"/>
        </w:rPr>
        <w:t>p</w:t>
      </w:r>
      <w:r w:rsidRPr="009616F7">
        <w:rPr>
          <w:lang w:val="pl-PL"/>
        </w:rPr>
        <w:t>rojektu oświadcza</w:t>
      </w:r>
      <w:r w:rsidR="00E66374" w:rsidRPr="009616F7">
        <w:rPr>
          <w:lang w:val="pl-PL"/>
        </w:rPr>
        <w:t xml:space="preserve"> poprzez zgodę na udział dziecka w kółku</w:t>
      </w:r>
      <w:r w:rsidRPr="009616F7">
        <w:rPr>
          <w:lang w:val="pl-PL"/>
        </w:rPr>
        <w:t>, że stan zdrowia dziecka nie wykazuje przeciwwskazań do udziału w zajęciach.</w:t>
      </w:r>
    </w:p>
    <w:p w14:paraId="2F1583F0" w14:textId="204AEA73" w:rsidR="00F926BF" w:rsidRPr="009616F7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DD46C8" w:rsidRPr="009616F7">
        <w:rPr>
          <w:lang w:val="pl-PL"/>
        </w:rPr>
        <w:t>p</w:t>
      </w:r>
      <w:r w:rsidRPr="009616F7">
        <w:rPr>
          <w:lang w:val="pl-PL"/>
        </w:rPr>
        <w:t xml:space="preserve">rojektu oświadcza, że jest świadomy, że Grantobiorca odpowiada za bezpieczeństwo dziecka wyłącznie w trakcie zajęć </w:t>
      </w:r>
      <w:r w:rsidR="00DD46C8" w:rsidRPr="009616F7">
        <w:rPr>
          <w:lang w:val="pl-PL"/>
        </w:rPr>
        <w:t xml:space="preserve">oraz </w:t>
      </w:r>
      <w:r w:rsidRPr="009616F7">
        <w:rPr>
          <w:lang w:val="pl-PL"/>
        </w:rPr>
        <w:t xml:space="preserve">zawodów </w:t>
      </w:r>
      <w:r w:rsidR="00DD46C8" w:rsidRPr="009616F7">
        <w:rPr>
          <w:lang w:val="pl-PL"/>
        </w:rPr>
        <w:t>CMI</w:t>
      </w:r>
      <w:r w:rsidRPr="009616F7">
        <w:rPr>
          <w:lang w:val="pl-PL"/>
        </w:rPr>
        <w:t>.</w:t>
      </w:r>
    </w:p>
    <w:p w14:paraId="67735AFD" w14:textId="0AEF6D9E" w:rsidR="00F926BF" w:rsidRPr="009616F7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DD46C8" w:rsidRPr="009616F7">
        <w:rPr>
          <w:lang w:val="pl-PL"/>
        </w:rPr>
        <w:t>p</w:t>
      </w:r>
      <w:r w:rsidRPr="009616F7">
        <w:rPr>
          <w:lang w:val="pl-PL"/>
        </w:rPr>
        <w:t xml:space="preserve">rojektu oświadcza, że jest świadomy, iż dziecko przystępując do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 xml:space="preserve">rojektu może być zobowiązane do uczestnictwa w testach kompetencyjnych, badaniach ankietowych, badaniach ewaluacyjnych koniecznych do </w:t>
      </w:r>
      <w:r w:rsidRPr="009616F7">
        <w:rPr>
          <w:lang w:val="pl-PL"/>
        </w:rPr>
        <w:lastRenderedPageBreak/>
        <w:t>prawidłowej realizacji projektu, w tym do wypełnienia po zakończeniu zajęć ankiety ewaluacyjnej na platformie Projektu.</w:t>
      </w:r>
    </w:p>
    <w:p w14:paraId="4F767CB8" w14:textId="6392A99E" w:rsidR="00F926BF" w:rsidRPr="009616F7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DD46C8" w:rsidRPr="009616F7">
        <w:rPr>
          <w:lang w:val="pl-PL"/>
        </w:rPr>
        <w:t>p</w:t>
      </w:r>
      <w:r w:rsidRPr="009616F7">
        <w:rPr>
          <w:lang w:val="pl-PL"/>
        </w:rPr>
        <w:t xml:space="preserve">rojektu zobowiązany jest do zapoznania się z treścią </w:t>
      </w:r>
      <w:r w:rsidR="003D4638" w:rsidRPr="009616F7">
        <w:rPr>
          <w:lang w:val="pl-PL"/>
        </w:rPr>
        <w:t xml:space="preserve">niniejszego </w:t>
      </w:r>
      <w:r w:rsidRPr="009616F7">
        <w:rPr>
          <w:lang w:val="pl-PL"/>
        </w:rPr>
        <w:t xml:space="preserve">Regulaminu. Regulamin wraz załącznikami dostępny jest do wglądu na stronie www Projektu pod adresem, </w:t>
      </w:r>
      <w:r w:rsidRPr="009616F7">
        <w:rPr>
          <w:b/>
          <w:bCs/>
          <w:lang w:val="pl-PL"/>
        </w:rPr>
        <w:t>www.cmi.edu.pl.</w:t>
      </w:r>
    </w:p>
    <w:p w14:paraId="0F9B6C66" w14:textId="52EBC557" w:rsidR="00F926BF" w:rsidRPr="009616F7" w:rsidRDefault="00F926BF" w:rsidP="0026706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26706D" w:rsidRPr="009616F7">
        <w:rPr>
          <w:lang w:val="pl-PL"/>
        </w:rPr>
        <w:t>p</w:t>
      </w:r>
      <w:r w:rsidRPr="009616F7">
        <w:rPr>
          <w:lang w:val="pl-PL"/>
        </w:rPr>
        <w:t xml:space="preserve">rojektu zobowiązany jest wraz ze zgłoszeniem dziecka (Ucznia) do uczestnictwa w kółku, do podpisania </w:t>
      </w:r>
      <w:r w:rsidR="003D4638" w:rsidRPr="009616F7">
        <w:rPr>
          <w:lang w:val="pl-PL"/>
        </w:rPr>
        <w:t>Załącznika nr 1</w:t>
      </w:r>
      <w:r w:rsidRPr="009616F7">
        <w:rPr>
          <w:lang w:val="pl-PL"/>
        </w:rPr>
        <w:t xml:space="preserve"> do Regulaminu, z zastrzeżeniem, iż podpisanie </w:t>
      </w:r>
      <w:r w:rsidR="003D4638" w:rsidRPr="009616F7">
        <w:rPr>
          <w:lang w:val="pl-PL"/>
        </w:rPr>
        <w:t>zgody na upowszechnienie wizerunku uczestnika</w:t>
      </w:r>
      <w:r w:rsidRPr="009616F7">
        <w:rPr>
          <w:lang w:val="pl-PL"/>
        </w:rPr>
        <w:t xml:space="preserve"> jest dobrowolne</w:t>
      </w:r>
      <w:r w:rsidR="003D4638" w:rsidRPr="009616F7">
        <w:rPr>
          <w:lang w:val="pl-PL"/>
        </w:rPr>
        <w:t>.</w:t>
      </w:r>
    </w:p>
    <w:p w14:paraId="0226460F" w14:textId="0C81FCBA" w:rsidR="00F926BF" w:rsidRPr="009616F7" w:rsidRDefault="003D4638" w:rsidP="0026706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9616F7">
        <w:rPr>
          <w:lang w:val="pl-PL"/>
        </w:rPr>
        <w:t>Załącznik nr 1 do Regulaminu</w:t>
      </w:r>
      <w:r w:rsidR="00F926BF" w:rsidRPr="009616F7">
        <w:rPr>
          <w:lang w:val="pl-PL"/>
        </w:rPr>
        <w:t>, o który</w:t>
      </w:r>
      <w:r w:rsidRPr="009616F7">
        <w:rPr>
          <w:lang w:val="pl-PL"/>
        </w:rPr>
        <w:t>m</w:t>
      </w:r>
      <w:r w:rsidR="00F926BF" w:rsidRPr="009616F7">
        <w:rPr>
          <w:lang w:val="pl-PL"/>
        </w:rPr>
        <w:t xml:space="preserve"> mowa w ust. 8 dostępn</w:t>
      </w:r>
      <w:r w:rsidRPr="009616F7">
        <w:rPr>
          <w:lang w:val="pl-PL"/>
        </w:rPr>
        <w:t>y</w:t>
      </w:r>
      <w:r w:rsidR="00F926BF" w:rsidRPr="009616F7">
        <w:rPr>
          <w:lang w:val="pl-PL"/>
        </w:rPr>
        <w:t xml:space="preserve"> </w:t>
      </w:r>
      <w:r w:rsidRPr="009616F7">
        <w:rPr>
          <w:lang w:val="pl-PL"/>
        </w:rPr>
        <w:t>jest</w:t>
      </w:r>
      <w:r w:rsidR="00F926BF" w:rsidRPr="009616F7">
        <w:rPr>
          <w:lang w:val="pl-PL"/>
        </w:rPr>
        <w:t xml:space="preserve"> u Grantobiorcy (Opiekuna kółka, do którego uczestnictwa zgłaszane jest dziecko (uczeń)). Grantobiorca na bieżąco </w:t>
      </w:r>
      <w:r w:rsidRPr="009616F7">
        <w:rPr>
          <w:lang w:val="pl-PL"/>
        </w:rPr>
        <w:t>aktualizuje listę uczniów.</w:t>
      </w:r>
    </w:p>
    <w:p w14:paraId="115A565D" w14:textId="2011356F" w:rsidR="00F926BF" w:rsidRPr="009616F7" w:rsidRDefault="00F926BF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t xml:space="preserve">§ </w:t>
      </w:r>
      <w:r w:rsidR="0026706D" w:rsidRPr="009616F7">
        <w:rPr>
          <w:color w:val="auto"/>
        </w:rPr>
        <w:t>4</w:t>
      </w:r>
    </w:p>
    <w:p w14:paraId="51AFE802" w14:textId="7C270B06" w:rsidR="00F926BF" w:rsidRPr="009616F7" w:rsidRDefault="00F926BF" w:rsidP="00F926BF">
      <w:pPr>
        <w:jc w:val="both"/>
        <w:rPr>
          <w:lang w:val="pl-PL"/>
        </w:rPr>
      </w:pPr>
      <w:r w:rsidRPr="009616F7">
        <w:rPr>
          <w:lang w:val="pl-PL"/>
        </w:rPr>
        <w:t xml:space="preserve">Uczestnik/Uczestniczka </w:t>
      </w:r>
      <w:r w:rsidR="0026706D" w:rsidRPr="009616F7">
        <w:rPr>
          <w:lang w:val="pl-PL"/>
        </w:rPr>
        <w:t>p</w:t>
      </w:r>
      <w:r w:rsidRPr="009616F7">
        <w:rPr>
          <w:lang w:val="pl-PL"/>
        </w:rPr>
        <w:t>rojektu ma prawo do:</w:t>
      </w:r>
    </w:p>
    <w:p w14:paraId="64646460" w14:textId="063A24C2" w:rsidR="00F926BF" w:rsidRPr="009616F7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</w:pPr>
      <w:r w:rsidRPr="009616F7">
        <w:t>Udziału w zajęciach pozalekcyjnych</w:t>
      </w:r>
      <w:r w:rsidR="009616F7" w:rsidRPr="009616F7">
        <w:t>.</w:t>
      </w:r>
    </w:p>
    <w:p w14:paraId="7A6B93EF" w14:textId="58F2F605" w:rsidR="00F926BF" w:rsidRPr="009616F7" w:rsidRDefault="0026706D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9616F7">
        <w:rPr>
          <w:lang w:val="pl-PL"/>
        </w:rPr>
        <w:t>Korzystania z</w:t>
      </w:r>
      <w:r w:rsidR="00F926BF" w:rsidRPr="009616F7">
        <w:rPr>
          <w:lang w:val="pl-PL"/>
        </w:rPr>
        <w:t xml:space="preserve"> pomocy/zestawu materiałów dydaktycznych, materiałów zużywalnych do zajęć pozalekcyjnych</w:t>
      </w:r>
      <w:r w:rsidR="009616F7" w:rsidRPr="009616F7">
        <w:rPr>
          <w:lang w:val="pl-PL"/>
        </w:rPr>
        <w:t>.</w:t>
      </w:r>
    </w:p>
    <w:p w14:paraId="0C172898" w14:textId="33AF3F65" w:rsidR="00F926BF" w:rsidRPr="009616F7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Dostępu do Platformy e-learningowej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tu CMI oraz korzystania z jej zasobów oraz zasobów udostępnionych przez Osoby prowadzące kółka</w:t>
      </w:r>
      <w:r w:rsidR="009616F7" w:rsidRPr="009616F7">
        <w:rPr>
          <w:lang w:val="pl-PL"/>
        </w:rPr>
        <w:t>.</w:t>
      </w:r>
    </w:p>
    <w:p w14:paraId="6F7D10EE" w14:textId="113148B4" w:rsidR="00F926BF" w:rsidRPr="009616F7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Uczestnictwa w zawodach organizowanych w ramach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tu CMI</w:t>
      </w:r>
      <w:r w:rsidR="009616F7" w:rsidRPr="009616F7">
        <w:rPr>
          <w:lang w:val="pl-PL"/>
        </w:rPr>
        <w:t>.</w:t>
      </w:r>
    </w:p>
    <w:p w14:paraId="43BE8B35" w14:textId="71C91561" w:rsidR="00124B14" w:rsidRPr="009616F7" w:rsidRDefault="00402900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9616F7">
        <w:rPr>
          <w:lang w:val="pl-PL"/>
        </w:rPr>
        <w:t>Korzystania</w:t>
      </w:r>
      <w:r w:rsidR="00C21BD7" w:rsidRPr="009616F7">
        <w:rPr>
          <w:lang w:val="pl-PL"/>
        </w:rPr>
        <w:t xml:space="preserve"> z narzędzi wspomagających naukę, zakupionych w ramach Mechanizmu racjonalnych usprawnień -</w:t>
      </w:r>
      <w:r w:rsidR="00124B14" w:rsidRPr="009616F7">
        <w:rPr>
          <w:lang w:val="pl-PL"/>
        </w:rPr>
        <w:t xml:space="preserve"> na uzasadniony wniosek i po uzyskaniu pozytywnej opinii </w:t>
      </w:r>
      <w:r w:rsidRPr="009616F7">
        <w:rPr>
          <w:lang w:val="pl-PL"/>
        </w:rPr>
        <w:t>CPPC</w:t>
      </w:r>
      <w:r w:rsidR="00C21BD7" w:rsidRPr="009616F7">
        <w:rPr>
          <w:lang w:val="pl-PL"/>
        </w:rPr>
        <w:t xml:space="preserve">    (</w:t>
      </w:r>
      <w:r w:rsidR="00124B14" w:rsidRPr="009616F7">
        <w:rPr>
          <w:lang w:val="pl-PL"/>
        </w:rPr>
        <w:t xml:space="preserve">dot. uczniów </w:t>
      </w:r>
      <w:r w:rsidR="00C21BD7" w:rsidRPr="009616F7">
        <w:rPr>
          <w:lang w:val="pl-PL"/>
        </w:rPr>
        <w:t xml:space="preserve">orzeczoną </w:t>
      </w:r>
      <w:r w:rsidR="00124B14" w:rsidRPr="009616F7">
        <w:rPr>
          <w:lang w:val="pl-PL"/>
        </w:rPr>
        <w:t xml:space="preserve"> </w:t>
      </w:r>
      <w:r w:rsidR="00C21BD7" w:rsidRPr="009616F7">
        <w:rPr>
          <w:lang w:val="pl-PL"/>
        </w:rPr>
        <w:t>niepełnosprawnością).</w:t>
      </w:r>
    </w:p>
    <w:p w14:paraId="2BFF5FC4" w14:textId="3E785073" w:rsidR="00F926BF" w:rsidRPr="009616F7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Otrzymania zaświadczenia potwierdzającego uczestnictwo w zajęciach pozalekcyjnych prowadzonych w ramach Grantu, pod warunkiem utrzymania poziomu frekwencji, zgodnie z warunkami wskazanymi w § </w:t>
      </w:r>
      <w:r w:rsidR="0026706D" w:rsidRPr="009616F7">
        <w:rPr>
          <w:lang w:val="pl-PL"/>
        </w:rPr>
        <w:t>5</w:t>
      </w:r>
      <w:r w:rsidRPr="009616F7">
        <w:rPr>
          <w:lang w:val="pl-PL"/>
        </w:rPr>
        <w:t>.</w:t>
      </w:r>
    </w:p>
    <w:p w14:paraId="7F09ABDB" w14:textId="3C5FC4C8" w:rsidR="00F926BF" w:rsidRPr="009616F7" w:rsidRDefault="00F926BF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t xml:space="preserve">§ </w:t>
      </w:r>
      <w:r w:rsidR="0026706D" w:rsidRPr="009616F7">
        <w:rPr>
          <w:color w:val="auto"/>
        </w:rPr>
        <w:t>5</w:t>
      </w:r>
    </w:p>
    <w:p w14:paraId="3C18F847" w14:textId="73D6A6E4" w:rsidR="00F926BF" w:rsidRPr="009616F7" w:rsidRDefault="00F926BF" w:rsidP="00F52341">
      <w:pPr>
        <w:pStyle w:val="Akapitzlist"/>
        <w:numPr>
          <w:ilvl w:val="0"/>
          <w:numId w:val="17"/>
        </w:numPr>
        <w:ind w:left="284" w:hanging="284"/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26706D" w:rsidRPr="009616F7">
        <w:rPr>
          <w:lang w:val="pl-PL"/>
        </w:rPr>
        <w:t>p</w:t>
      </w:r>
      <w:r w:rsidRPr="009616F7">
        <w:rPr>
          <w:lang w:val="pl-PL"/>
        </w:rPr>
        <w:t>rojektu zobowiązuje się do dbania o to</w:t>
      </w:r>
      <w:r w:rsidR="0026706D" w:rsidRPr="009616F7">
        <w:rPr>
          <w:lang w:val="pl-PL"/>
        </w:rPr>
        <w:t>,</w:t>
      </w:r>
      <w:r w:rsidRPr="009616F7">
        <w:rPr>
          <w:lang w:val="pl-PL"/>
        </w:rPr>
        <w:t xml:space="preserve"> </w:t>
      </w:r>
      <w:r w:rsidR="0026706D" w:rsidRPr="009616F7">
        <w:rPr>
          <w:lang w:val="pl-PL"/>
        </w:rPr>
        <w:t>a</w:t>
      </w:r>
      <w:r w:rsidRPr="009616F7">
        <w:rPr>
          <w:lang w:val="pl-PL"/>
        </w:rPr>
        <w:t>by jego</w:t>
      </w:r>
      <w:r w:rsidR="0026706D" w:rsidRPr="009616F7">
        <w:rPr>
          <w:lang w:val="pl-PL"/>
        </w:rPr>
        <w:t xml:space="preserve"> </w:t>
      </w:r>
      <w:r w:rsidRPr="009616F7">
        <w:rPr>
          <w:lang w:val="pl-PL"/>
        </w:rPr>
        <w:t>dziecko/podopieczny</w:t>
      </w:r>
      <w:r w:rsidR="0026706D" w:rsidRPr="009616F7">
        <w:rPr>
          <w:lang w:val="pl-PL"/>
        </w:rPr>
        <w:t>,</w:t>
      </w:r>
      <w:r w:rsidRPr="009616F7">
        <w:rPr>
          <w:lang w:val="pl-PL"/>
        </w:rPr>
        <w:t xml:space="preserve"> biorący udział w kółku informatycznym:</w:t>
      </w:r>
    </w:p>
    <w:p w14:paraId="24F993C3" w14:textId="37FA0766" w:rsidR="00F926BF" w:rsidRPr="009616F7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9616F7">
        <w:rPr>
          <w:lang w:val="pl-PL"/>
        </w:rPr>
        <w:t>Wypełniał/a testy kompetencyjne, które pozwolą na ocenę stopnia zaawansowania, umiejętności, wiedzy z zakresu informatyki, algorytmiki lub programowania, oraz nabytych podczas zajęć realizowanych w ramach Projektu.</w:t>
      </w:r>
    </w:p>
    <w:p w14:paraId="15A65CC2" w14:textId="7FCC4A1A" w:rsidR="00F926BF" w:rsidRPr="009616F7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9616F7">
        <w:rPr>
          <w:lang w:val="pl-PL"/>
        </w:rPr>
        <w:t xml:space="preserve">Uczestniczył/a systematycznie w zajęciach prowadzonych w ramach kółka informatycznego i uzyskał/a wymaganą frekwencję na poziomie </w:t>
      </w:r>
      <w:r w:rsidRPr="009616F7">
        <w:rPr>
          <w:u w:val="single"/>
          <w:lang w:val="pl-PL"/>
        </w:rPr>
        <w:t xml:space="preserve">min. 75%, </w:t>
      </w:r>
      <w:r w:rsidRPr="009616F7">
        <w:rPr>
          <w:lang w:val="pl-PL"/>
        </w:rPr>
        <w:t xml:space="preserve">wszystkich </w:t>
      </w:r>
      <w:r w:rsidR="0026706D" w:rsidRPr="009616F7">
        <w:rPr>
          <w:lang w:val="pl-PL"/>
        </w:rPr>
        <w:t>l</w:t>
      </w:r>
      <w:r w:rsidRPr="009616F7">
        <w:rPr>
          <w:lang w:val="pl-PL"/>
        </w:rPr>
        <w:t xml:space="preserve">ekcji, tj. uczestniczył/a w, co najmniej 36 z planowanych 48 </w:t>
      </w:r>
      <w:r w:rsidR="0026706D" w:rsidRPr="009616F7">
        <w:rPr>
          <w:lang w:val="pl-PL"/>
        </w:rPr>
        <w:t>l</w:t>
      </w:r>
      <w:r w:rsidRPr="009616F7">
        <w:rPr>
          <w:lang w:val="pl-PL"/>
        </w:rPr>
        <w:t>ekcji w 8-miesięcznym kółku informatycznym.</w:t>
      </w:r>
    </w:p>
    <w:p w14:paraId="2A414BCE" w14:textId="5DF15A51" w:rsidR="00F926BF" w:rsidRPr="009616F7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9616F7">
        <w:rPr>
          <w:lang w:val="pl-PL"/>
        </w:rPr>
        <w:t>Uczestniczył/a we wszystkich badaniach ewaluacyjnych związanych z realizowanym Grantem, przygotowanych przez Grantobiorcę lub Operatora, jak i Instytucję Pośredniczącą, zarówno w jego trakcie, jak i po zakończeniu zajęć.</w:t>
      </w:r>
    </w:p>
    <w:p w14:paraId="2605E2B2" w14:textId="368DD858" w:rsidR="00F926BF" w:rsidRPr="009616F7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9616F7">
        <w:rPr>
          <w:lang w:val="pl-PL"/>
        </w:rPr>
        <w:t xml:space="preserve">Zachowywał/a się w sposób kulturalny i zgodny z normami społecznymi oraz przestrzegał/a zaleceń prowadzącego zajęcia. </w:t>
      </w:r>
    </w:p>
    <w:p w14:paraId="266DEB52" w14:textId="0439530D" w:rsidR="00F926BF" w:rsidRPr="009616F7" w:rsidRDefault="00F926BF" w:rsidP="006A4515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9616F7">
        <w:rPr>
          <w:lang w:val="pl-PL"/>
        </w:rPr>
        <w:t xml:space="preserve">Rodzic/Opiekun prawny Uczestnika/Uczestniczki </w:t>
      </w:r>
      <w:r w:rsidR="00F52341" w:rsidRPr="009616F7">
        <w:rPr>
          <w:lang w:val="pl-PL"/>
        </w:rPr>
        <w:t>p</w:t>
      </w:r>
      <w:r w:rsidRPr="009616F7">
        <w:rPr>
          <w:lang w:val="pl-PL"/>
        </w:rPr>
        <w:t>rojektu zobowiązuje się do</w:t>
      </w:r>
      <w:r w:rsidR="00C37C98" w:rsidRPr="009616F7">
        <w:rPr>
          <w:lang w:val="pl-PL"/>
        </w:rPr>
        <w:t xml:space="preserve"> b</w:t>
      </w:r>
      <w:r w:rsidRPr="009616F7">
        <w:rPr>
          <w:lang w:val="pl-PL"/>
        </w:rPr>
        <w:t>ieżącego informowania Grantobiorcy o wszystkich zdarzeniach mogących zakłócić dalszy udział dziecka w kółku informatycznym, w tym także o absencji dziecka na zajęciach pozalekcyjnych.</w:t>
      </w:r>
    </w:p>
    <w:p w14:paraId="2633CFD3" w14:textId="29BD919E" w:rsidR="00C37C98" w:rsidRPr="009616F7" w:rsidRDefault="00C37C98" w:rsidP="00C37C9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9616F7">
        <w:rPr>
          <w:lang w:val="pl-PL"/>
        </w:rPr>
        <w:t>Powyższe zobowiązania dotyczą również Uczestników/Uczestniczek pełnoletnich.</w:t>
      </w:r>
    </w:p>
    <w:p w14:paraId="61E98134" w14:textId="1DA27323" w:rsidR="00F926BF" w:rsidRPr="009616F7" w:rsidRDefault="00F926BF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lastRenderedPageBreak/>
        <w:t xml:space="preserve">§ </w:t>
      </w:r>
      <w:r w:rsidR="0026706D" w:rsidRPr="009616F7">
        <w:rPr>
          <w:color w:val="auto"/>
        </w:rPr>
        <w:t>6</w:t>
      </w:r>
    </w:p>
    <w:p w14:paraId="560E8E9E" w14:textId="220D24D3" w:rsidR="00F926BF" w:rsidRPr="009616F7" w:rsidRDefault="00F926BF" w:rsidP="00F926BF">
      <w:pPr>
        <w:jc w:val="both"/>
        <w:rPr>
          <w:lang w:val="pl-PL"/>
        </w:rPr>
      </w:pPr>
      <w:r w:rsidRPr="009616F7">
        <w:rPr>
          <w:lang w:val="pl-PL"/>
        </w:rPr>
        <w:t xml:space="preserve">W przypadku zaprzestania uczestnictwa w kółku z przyczyn leżących po stronie Uczestnika/Uczestniczki </w:t>
      </w:r>
      <w:r w:rsidR="00F52341" w:rsidRPr="009616F7">
        <w:rPr>
          <w:lang w:val="pl-PL"/>
        </w:rPr>
        <w:t>p</w:t>
      </w:r>
      <w:r w:rsidRPr="009616F7">
        <w:rPr>
          <w:lang w:val="pl-PL"/>
        </w:rPr>
        <w:t xml:space="preserve">rojektu lub niedotrzymania wymaganego poziomu frekwencji na zajęciach, Uczestnik/Uczestniczka </w:t>
      </w:r>
      <w:r w:rsidR="00F52341" w:rsidRPr="009616F7">
        <w:rPr>
          <w:lang w:val="pl-PL"/>
        </w:rPr>
        <w:t>p</w:t>
      </w:r>
      <w:r w:rsidRPr="009616F7">
        <w:rPr>
          <w:lang w:val="pl-PL"/>
        </w:rPr>
        <w:t xml:space="preserve">rojektu nie otrzyma zaświadczenia z ukończenia kółka informatycznego jak i nie będzie mógł/a dołączyć do zajęć prowadzonych w kolejnych edycjach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tu CMI, za wyjątkiem uzasadnionych sytuacji.</w:t>
      </w:r>
    </w:p>
    <w:p w14:paraId="07821E5D" w14:textId="2A739BE8" w:rsidR="00F926BF" w:rsidRPr="009616F7" w:rsidRDefault="00F926BF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t xml:space="preserve">§ </w:t>
      </w:r>
      <w:r w:rsidR="0026706D" w:rsidRPr="009616F7">
        <w:rPr>
          <w:color w:val="auto"/>
        </w:rPr>
        <w:t>7</w:t>
      </w:r>
    </w:p>
    <w:p w14:paraId="25D39CE5" w14:textId="77777777" w:rsidR="00F926BF" w:rsidRPr="009616F7" w:rsidRDefault="00F926BF" w:rsidP="00F926BF">
      <w:pPr>
        <w:jc w:val="both"/>
        <w:rPr>
          <w:lang w:val="pl-PL"/>
        </w:rPr>
      </w:pPr>
      <w:r w:rsidRPr="009616F7">
        <w:rPr>
          <w:lang w:val="pl-PL"/>
        </w:rPr>
        <w:t>Politechnika Łódzka jako Operator zobowiązuje się do:</w:t>
      </w:r>
    </w:p>
    <w:p w14:paraId="4236BF21" w14:textId="77777777" w:rsidR="00F926BF" w:rsidRPr="009616F7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>Zapewnienia miejsca realizacji zajęć pozalekcyjnych, w tym pomieszczeń zapewniających standard niezbędny do przeprowadzenia zajęć. Powyższe zobowiązanie regulować będzie Umowa o współpracy zawarta pomiędzy Operatorem a daną Placówką.</w:t>
      </w:r>
    </w:p>
    <w:p w14:paraId="494F28D5" w14:textId="77777777" w:rsidR="00F926BF" w:rsidRPr="009616F7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Zapewnienia, iż Grantobiorca, a więc osoba prowadząca kółko informatyczne, posiadać będzie kwalifikacje w zakresie prowadzonych zajęć. </w:t>
      </w:r>
    </w:p>
    <w:p w14:paraId="7CDE5708" w14:textId="77777777" w:rsidR="00F926BF" w:rsidRPr="009616F7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>Użyczenia Grantobiorcom zestawów materiałów dydaktycznych do prowadzenia zajęć w ramach powierzonego Grantu, z których korzystać będą Uczestnicy koła.</w:t>
      </w:r>
    </w:p>
    <w:p w14:paraId="78BDBE12" w14:textId="77777777" w:rsidR="00F926BF" w:rsidRPr="009616F7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zliczenia Grantobiorców z rezultatów prowadzonych zajęć pozalekcyjnych. </w:t>
      </w:r>
    </w:p>
    <w:p w14:paraId="2231B599" w14:textId="746A42A0" w:rsidR="00F926BF" w:rsidRPr="009616F7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Wydania Uczestnikom/Uczestniczkom </w:t>
      </w:r>
      <w:r w:rsidR="00F52341" w:rsidRPr="009616F7">
        <w:rPr>
          <w:lang w:val="pl-PL"/>
        </w:rPr>
        <w:t>p</w:t>
      </w:r>
      <w:r w:rsidRPr="009616F7">
        <w:rPr>
          <w:lang w:val="pl-PL"/>
        </w:rPr>
        <w:t xml:space="preserve">rojektu zaświadczeń </w:t>
      </w:r>
      <w:r w:rsidR="00C37C98" w:rsidRPr="009616F7">
        <w:rPr>
          <w:lang w:val="pl-PL"/>
        </w:rPr>
        <w:t xml:space="preserve">potwierdzających </w:t>
      </w:r>
      <w:r w:rsidRPr="009616F7">
        <w:rPr>
          <w:lang w:val="pl-PL"/>
        </w:rPr>
        <w:t xml:space="preserve">udział w kółku </w:t>
      </w:r>
      <w:r w:rsidR="00C37C98" w:rsidRPr="009616F7">
        <w:rPr>
          <w:lang w:val="pl-PL"/>
        </w:rPr>
        <w:t>informatycznym</w:t>
      </w:r>
      <w:r w:rsidRPr="009616F7">
        <w:rPr>
          <w:lang w:val="pl-PL"/>
        </w:rPr>
        <w:t>.</w:t>
      </w:r>
    </w:p>
    <w:p w14:paraId="68106833" w14:textId="20F73C09" w:rsidR="00F926BF" w:rsidRPr="009616F7" w:rsidRDefault="00F926BF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t xml:space="preserve">§ </w:t>
      </w:r>
      <w:r w:rsidR="0026706D" w:rsidRPr="009616F7">
        <w:rPr>
          <w:color w:val="auto"/>
        </w:rPr>
        <w:t>8</w:t>
      </w:r>
    </w:p>
    <w:p w14:paraId="587A6084" w14:textId="77777777" w:rsidR="00F926BF" w:rsidRPr="009616F7" w:rsidRDefault="00F926BF" w:rsidP="00F926BF">
      <w:pPr>
        <w:jc w:val="both"/>
        <w:rPr>
          <w:lang w:val="pl-PL"/>
        </w:rPr>
      </w:pPr>
      <w:r w:rsidRPr="009616F7">
        <w:rPr>
          <w:lang w:val="pl-PL"/>
        </w:rPr>
        <w:t>Politechnika Łódzka jako Operator zastrzega sobie prawo do:</w:t>
      </w:r>
    </w:p>
    <w:p w14:paraId="69D588AF" w14:textId="77777777" w:rsidR="00F926BF" w:rsidRPr="009616F7" w:rsidRDefault="00F926BF" w:rsidP="00F926B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>Kontroli Grantobiorców w miejscu realizacji Grantu podczas prowadzonych kółek informatycznych.</w:t>
      </w:r>
    </w:p>
    <w:p w14:paraId="3FE98E85" w14:textId="1B09D5A2" w:rsidR="00F926BF" w:rsidRPr="009616F7" w:rsidRDefault="00F926BF" w:rsidP="00F926B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>Wykonywania dokumentacji fotograficznej w związku przeprowadzoną wizytą monitorującą Grantobiorców jak i podczas zawodów organizowanych w ramach projektu CMI</w:t>
      </w:r>
      <w:r w:rsidR="00E84C2B" w:rsidRPr="009616F7">
        <w:rPr>
          <w:lang w:val="pl-PL"/>
        </w:rPr>
        <w:t xml:space="preserve"> – zgodnie z wyrażoną zgodą na przetwarzanie wizerunku.</w:t>
      </w:r>
      <w:r w:rsidRPr="009616F7">
        <w:rPr>
          <w:lang w:val="pl-PL"/>
        </w:rPr>
        <w:t xml:space="preserve"> </w:t>
      </w:r>
    </w:p>
    <w:p w14:paraId="73646D9F" w14:textId="402F7C8F" w:rsidR="002A0FEB" w:rsidRPr="009616F7" w:rsidRDefault="002A0FEB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t>§ 9</w:t>
      </w:r>
    </w:p>
    <w:p w14:paraId="56F6E4A5" w14:textId="65249C28" w:rsidR="00136011" w:rsidRPr="009616F7" w:rsidRDefault="00136011" w:rsidP="00CE4CCE">
      <w:p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Stosownie do art. 13 ust. 1 i ust. 2 RODO oraz art. 14 RODO, informujemy, że:</w:t>
      </w:r>
    </w:p>
    <w:p w14:paraId="4F1B5701" w14:textId="1112B07B" w:rsidR="00436731" w:rsidRPr="009616F7" w:rsidRDefault="00436731" w:rsidP="00281048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Administrator Danych Osobowych</w:t>
      </w:r>
    </w:p>
    <w:p w14:paraId="6ADC4293" w14:textId="77777777" w:rsidR="00D4144B" w:rsidRPr="009616F7" w:rsidRDefault="00D4144B" w:rsidP="00D4144B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b/>
          <w:bCs/>
          <w:lang w:val="pl-PL"/>
        </w:rPr>
        <w:t>Minister Funduszy i Polityki Regionalnej</w:t>
      </w:r>
      <w:r w:rsidRPr="009616F7">
        <w:rPr>
          <w:lang w:val="pl-PL"/>
        </w:rPr>
        <w:t xml:space="preserve"> - jako Instytucja Zarządzająca POPC 2014-2020</w:t>
      </w:r>
      <w:r w:rsidRPr="009616F7">
        <w:rPr>
          <w:b/>
          <w:bCs/>
          <w:lang w:val="pl-PL"/>
        </w:rPr>
        <w:t>, pełni rolę administratora danych osobowych</w:t>
      </w:r>
      <w:r w:rsidRPr="009616F7">
        <w:rPr>
          <w:lang w:val="pl-PL"/>
        </w:rPr>
        <w:t xml:space="preserve"> przetwarzanych w związku z realizacją POPC 2014-2020. </w:t>
      </w:r>
    </w:p>
    <w:p w14:paraId="78CA46AC" w14:textId="1EF2E057" w:rsidR="002A0FEB" w:rsidRPr="009616F7" w:rsidRDefault="00D4144B" w:rsidP="00D4144B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 xml:space="preserve">Na podstawie Umowy o dofinansowanie nr POPC.03.02.00-00-0002/18-00 ze zmianami, projektu pn. Centrum Mistrzostwa Informatycznego, w ramach POPC 2014-2020, zawartej pomiędzy </w:t>
      </w:r>
      <w:r w:rsidRPr="009616F7">
        <w:rPr>
          <w:b/>
          <w:bCs/>
          <w:lang w:val="pl-PL"/>
        </w:rPr>
        <w:t>Beneficjentem - Politechniką Łódzką a Instytucją Pośredniczącą</w:t>
      </w:r>
      <w:r w:rsidRPr="009616F7">
        <w:rPr>
          <w:lang w:val="pl-PL"/>
        </w:rPr>
        <w:t xml:space="preserve"> - Centrum Projektów Polska Cyfrowa, w trybie art. 28 RODO powierzono Beneficjentowi przetwarzanie danych osobowych w imieniu i na rzecz administratora, na warunkach i w celach opisanych w Umowie o dofinansowanie projektu, w ramach zbiorów: Program Operacyjny Polska Cyfrowa 2014-2020, oraz Centralny System Teleinformatyczny wspierający realizację POPC 2014-2020.</w:t>
      </w:r>
      <w:r w:rsidR="00281048" w:rsidRPr="009616F7">
        <w:rPr>
          <w:lang w:val="pl-PL"/>
        </w:rPr>
        <w:t>.</w:t>
      </w:r>
    </w:p>
    <w:p w14:paraId="0813E18E" w14:textId="77777777" w:rsidR="00436731" w:rsidRPr="009616F7" w:rsidRDefault="00436731" w:rsidP="00F62E26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Inspektor Ochrony Danych</w:t>
      </w:r>
    </w:p>
    <w:p w14:paraId="157B5621" w14:textId="3995975F" w:rsidR="00281048" w:rsidRPr="009616F7" w:rsidRDefault="00436731" w:rsidP="00436731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 xml:space="preserve">W przypadku pytań związanych z ochroną danych osobowych Beneficjent- Politechnika Łódzka, wyznaczyła Inspektora Ochrony Danych z którym można się kontaktować pod </w:t>
      </w:r>
      <w:r w:rsidRPr="009616F7">
        <w:rPr>
          <w:lang w:val="pl-PL"/>
        </w:rPr>
        <w:lastRenderedPageBreak/>
        <w:t xml:space="preserve">adresem: ul. Żeromskiego 116, 90-924 Łódź, lub pod adresem poczty elektronicznej: </w:t>
      </w:r>
      <w:hyperlink r:id="rId8" w:history="1">
        <w:r w:rsidRPr="009616F7">
          <w:rPr>
            <w:rStyle w:val="Hipercze"/>
            <w:color w:val="auto"/>
            <w:lang w:val="pl-PL"/>
          </w:rPr>
          <w:t>rbi@adm.p.lodz.pl</w:t>
        </w:r>
      </w:hyperlink>
      <w:r w:rsidRPr="009616F7">
        <w:rPr>
          <w:lang w:val="pl-PL"/>
        </w:rPr>
        <w:t>.</w:t>
      </w:r>
    </w:p>
    <w:p w14:paraId="1B3AED0A" w14:textId="70510296" w:rsidR="00436731" w:rsidRPr="009616F7" w:rsidRDefault="00436731" w:rsidP="00436731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Cel przetwarzania danych osobowych</w:t>
      </w:r>
    </w:p>
    <w:p w14:paraId="32CC340C" w14:textId="42CBD300" w:rsidR="00436731" w:rsidRPr="009616F7" w:rsidRDefault="00DB49A5" w:rsidP="00436731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>Politechnika Łódzka</w:t>
      </w:r>
      <w:r w:rsidR="00436731" w:rsidRPr="009616F7">
        <w:rPr>
          <w:lang w:val="pl-PL"/>
        </w:rPr>
        <w:t xml:space="preserve"> przetwarza dane osobowe w celu realizacji zadań przypisanych Beneficjentowi w związku z zawartą Umową o dofinansowanie nr POPC.03.02.00-00-0002/18-00 ze zmianami, projektu pn. Centrum Mistrzostwa Informatycznego, współfinansowanej ze środków Unii Europejskiej, w ramach POPC 2014-2020,</w:t>
      </w:r>
    </w:p>
    <w:p w14:paraId="6EDD1F1D" w14:textId="44B55576" w:rsidR="00436731" w:rsidRPr="009616F7" w:rsidRDefault="00436731" w:rsidP="00436731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 xml:space="preserve">w zakresie w jakim jest to niezbędne dla realizacji tego celu. </w:t>
      </w:r>
      <w:r w:rsidR="00DB49A5" w:rsidRPr="009616F7">
        <w:rPr>
          <w:lang w:val="pl-PL"/>
        </w:rPr>
        <w:t>Politechnika Łódzka</w:t>
      </w:r>
      <w:r w:rsidRPr="009616F7">
        <w:rPr>
          <w:lang w:val="pl-PL"/>
        </w:rPr>
        <w:t xml:space="preserve"> przetwarza dane osobowe w szczególności w celach:</w:t>
      </w:r>
    </w:p>
    <w:p w14:paraId="4374A137" w14:textId="17498A33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udzielania wsparcia Grantobiorcom ubiegającym się  i realizującym grant na prowadzenie kółek informatycznych,</w:t>
      </w:r>
    </w:p>
    <w:p w14:paraId="7B47811E" w14:textId="70A2DD00" w:rsidR="00E15107" w:rsidRPr="009616F7" w:rsidRDefault="00E15107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realizacji zawartych umów o powierzenie grantu,</w:t>
      </w:r>
    </w:p>
    <w:p w14:paraId="6C59A29B" w14:textId="2A981F64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potwierdzania kwalifikowalności wydatków,</w:t>
      </w:r>
    </w:p>
    <w:p w14:paraId="45BFF62A" w14:textId="21611DDC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raportowania o nieprawidłowościach,</w:t>
      </w:r>
    </w:p>
    <w:p w14:paraId="70538BC9" w14:textId="22154E16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ewaluacji,</w:t>
      </w:r>
    </w:p>
    <w:p w14:paraId="502698C0" w14:textId="741476AF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monitoringu,</w:t>
      </w:r>
    </w:p>
    <w:p w14:paraId="73BEEBF7" w14:textId="3664D6D4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kontroli,</w:t>
      </w:r>
    </w:p>
    <w:p w14:paraId="7E6F6A59" w14:textId="3EC7FA00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audytu,</w:t>
      </w:r>
    </w:p>
    <w:p w14:paraId="134FCFD9" w14:textId="3BA69D93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sprawozdawczości,</w:t>
      </w:r>
    </w:p>
    <w:p w14:paraId="7B9C74B8" w14:textId="6BD71AED" w:rsidR="00DB49A5" w:rsidRPr="009616F7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działań informacyjno-promocyjnych</w:t>
      </w:r>
    </w:p>
    <w:p w14:paraId="3630F16E" w14:textId="7F5DCAB7" w:rsidR="00DB49A5" w:rsidRPr="009616F7" w:rsidRDefault="00DB49A5" w:rsidP="00DB49A5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Podstawy prawne przetwarzania danych osobowych</w:t>
      </w:r>
    </w:p>
    <w:p w14:paraId="4C36CD1C" w14:textId="52CAD89F" w:rsidR="00DB49A5" w:rsidRPr="009616F7" w:rsidRDefault="00DB49A5" w:rsidP="00DB49A5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  <w:r w:rsidRPr="009616F7">
        <w:rPr>
          <w:lang w:val="pl-PL"/>
        </w:rPr>
        <w:t>Przetwarzanie danych osobowych w związku z realizacją Umowy o dofinansowanie nr POPC.03.02.00-00-0002/18-00 ze zmianami, projektu pn. Centrum Mistrzostwa Informatycznego w ramach POPC 2014-2020 odbywa się zgodnie z RODO</w:t>
      </w:r>
      <w:r w:rsidRPr="009616F7">
        <w:rPr>
          <w:b/>
          <w:bCs/>
          <w:lang w:val="pl-PL"/>
        </w:rPr>
        <w:t xml:space="preserve">. </w:t>
      </w:r>
    </w:p>
    <w:p w14:paraId="3DC45C03" w14:textId="7FAC8BD9" w:rsidR="00DB49A5" w:rsidRPr="009616F7" w:rsidRDefault="00DB49A5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Przepis prawa (</w:t>
      </w:r>
      <w:r w:rsidRPr="009616F7">
        <w:rPr>
          <w:rFonts w:eastAsia="Times New Roman" w:cs="Calibri"/>
          <w:b/>
          <w:bCs/>
          <w:lang w:val="pl-PL" w:eastAsia="pl-PL"/>
        </w:rPr>
        <w:t>art. 6 ust. 1 lit. c RODO)</w:t>
      </w:r>
    </w:p>
    <w:p w14:paraId="4999AB27" w14:textId="09E5D12F" w:rsidR="00D4144B" w:rsidRPr="009616F7" w:rsidRDefault="00D4144B" w:rsidP="00D4144B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Rozporządzenie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97DF3B4" w14:textId="5E9BF4A6" w:rsidR="00A67B1E" w:rsidRPr="009616F7" w:rsidRDefault="00D4144B" w:rsidP="00D4144B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Rozporządzenie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CC6BCA" w14:textId="7DF37864" w:rsidR="0032662B" w:rsidRPr="009616F7" w:rsidRDefault="0032662B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 xml:space="preserve">Zawarta umowa </w:t>
      </w:r>
      <w:r w:rsidR="00D4144B" w:rsidRPr="009616F7">
        <w:rPr>
          <w:b/>
          <w:bCs/>
          <w:lang w:val="pl-PL"/>
        </w:rPr>
        <w:t xml:space="preserve">o prowadzenie grantu </w:t>
      </w:r>
      <w:r w:rsidRPr="009616F7">
        <w:rPr>
          <w:b/>
          <w:bCs/>
          <w:lang w:val="pl-PL"/>
        </w:rPr>
        <w:t>(art. 6 ust.1 lit. b RODO)</w:t>
      </w:r>
    </w:p>
    <w:p w14:paraId="0D2D09D5" w14:textId="47FEF0F2" w:rsidR="00DB49A5" w:rsidRPr="009616F7" w:rsidRDefault="0032662B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Prawnie  uzasadniony interes Beneficjenta (art. 6 ust. 1 lit f RODO)</w:t>
      </w:r>
    </w:p>
    <w:p w14:paraId="1A6E4E48" w14:textId="63AF3523" w:rsidR="00D4144B" w:rsidRPr="009616F7" w:rsidRDefault="00D4144B" w:rsidP="00D4144B">
      <w:pPr>
        <w:pStyle w:val="Akapitzlist"/>
        <w:spacing w:line="276" w:lineRule="auto"/>
        <w:ind w:left="1440"/>
        <w:jc w:val="both"/>
        <w:rPr>
          <w:b/>
          <w:bCs/>
          <w:lang w:val="pl-PL"/>
        </w:rPr>
      </w:pPr>
      <w:r w:rsidRPr="009616F7">
        <w:rPr>
          <w:lang w:val="pl-PL"/>
        </w:rPr>
        <w:t>Podstawa ta ma zastosowanie m.in. do danych osobowych przetwarzanych w związku z realizacją umów w ramach Funduszy Europejskich, w celu dochodzenia roszczeń lub obrony przed ew. roszczeniami</w:t>
      </w:r>
      <w:r w:rsidRPr="009616F7">
        <w:rPr>
          <w:b/>
          <w:bCs/>
          <w:lang w:val="pl-PL"/>
        </w:rPr>
        <w:t>.</w:t>
      </w:r>
    </w:p>
    <w:p w14:paraId="3051FEAF" w14:textId="53967580" w:rsidR="0032662B" w:rsidRPr="009616F7" w:rsidRDefault="0032662B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lastRenderedPageBreak/>
        <w:t>Zgoda osoby, której dane dotyczą (art. 6 ust. 1 lit. a RODO oraz art. 9 ust. 2 lit. a RODO)</w:t>
      </w:r>
    </w:p>
    <w:p w14:paraId="231662B6" w14:textId="3A88FC96" w:rsidR="0032662B" w:rsidRPr="009616F7" w:rsidRDefault="0032662B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 xml:space="preserve">Zakres </w:t>
      </w:r>
      <w:r w:rsidR="00F61A75" w:rsidRPr="009616F7">
        <w:rPr>
          <w:b/>
          <w:bCs/>
          <w:lang w:val="pl-PL"/>
        </w:rPr>
        <w:t xml:space="preserve">i rodzaj </w:t>
      </w:r>
      <w:r w:rsidRPr="009616F7">
        <w:rPr>
          <w:b/>
          <w:bCs/>
          <w:lang w:val="pl-PL"/>
        </w:rPr>
        <w:t>przetwarzanych danych</w:t>
      </w:r>
    </w:p>
    <w:p w14:paraId="344EC702" w14:textId="49EDF854" w:rsidR="00D4144B" w:rsidRPr="009616F7" w:rsidRDefault="00D4144B" w:rsidP="00D4144B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>Przetwarzaniu będą podlegały dane osobowe</w:t>
      </w:r>
      <w:r w:rsidR="000F53E7" w:rsidRPr="009616F7">
        <w:rPr>
          <w:lang w:val="pl-PL"/>
        </w:rPr>
        <w:t xml:space="preserve"> Grantobiorców zawarte w Generatorze wniosków oraz dane osobowe Uczestników kółek informatycznych, Rodziców/Opiekunów prawnych przekazane przez Grantobiorców.</w:t>
      </w:r>
      <w:r w:rsidR="009B4126" w:rsidRPr="009616F7">
        <w:rPr>
          <w:lang w:val="pl-PL"/>
        </w:rPr>
        <w:t xml:space="preserve"> Przetwarzaniu będą podlegały dane osobowe zwykłe oraz dane osobowe szczególnej kategorii (np. informacje o orzeczonej niepełnosprawności</w:t>
      </w:r>
      <w:r w:rsidR="009734E7" w:rsidRPr="009616F7">
        <w:rPr>
          <w:lang w:val="pl-PL"/>
        </w:rPr>
        <w:t>, informacje o stanie zdrowia).</w:t>
      </w:r>
    </w:p>
    <w:p w14:paraId="3FA36E25" w14:textId="4110F45F" w:rsidR="008228EE" w:rsidRPr="009616F7" w:rsidRDefault="009B4126" w:rsidP="00D4144B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>W sytuacji wyrażenia zgody, p</w:t>
      </w:r>
      <w:r w:rsidR="008228EE" w:rsidRPr="009616F7">
        <w:rPr>
          <w:lang w:val="pl-PL"/>
        </w:rPr>
        <w:t>rzetwarzaniu będzie podlegał również wizerunek Grantobiorców/Uczestników kółek</w:t>
      </w:r>
      <w:r w:rsidRPr="009616F7">
        <w:rPr>
          <w:lang w:val="pl-PL"/>
        </w:rPr>
        <w:t xml:space="preserve">. Administrator zastrzega sobie prawo wykonywania zdjęć w ramach działań promocyjnych i archiwizacyjnych do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tu „Centrum Mistrzostwa Informatycznego”, podczas organizowanych konkursów/zawodów,  m.in. na stronie internetowej projektu www.cmi.edu.pl, w publikacjach oraz za pośrednictwem pozostałych mediów / kanałów dystrybucji informacji o Projekcie „Centrum Mistrzostwa Informatycznego”. Odmowa wyrażenia zgody na upowszechnienie wizerunku nie wpływa negatywnie na możliwość wzięcia udziału w Projekcie.</w:t>
      </w:r>
    </w:p>
    <w:p w14:paraId="07985DBF" w14:textId="14B0D35C" w:rsidR="008228EE" w:rsidRPr="009616F7" w:rsidRDefault="008228EE" w:rsidP="008228EE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Obowiązek podania danych</w:t>
      </w:r>
    </w:p>
    <w:p w14:paraId="5EA92FF6" w14:textId="4AB387E8" w:rsidR="008228EE" w:rsidRPr="009616F7" w:rsidRDefault="008228EE" w:rsidP="008228EE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>Dane osobowe pozyskiwane na podstawie zgody mają charakter dobrowolny, podanie pozostałych danych jest obligatoryjne i warunkuje udział w Projekcie CMI.</w:t>
      </w:r>
    </w:p>
    <w:p w14:paraId="28054795" w14:textId="5E81BA1B" w:rsidR="00F61A75" w:rsidRPr="009616F7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Okres przechowywania danych</w:t>
      </w:r>
    </w:p>
    <w:p w14:paraId="31CD76F9" w14:textId="37A11295" w:rsidR="000F53E7" w:rsidRPr="009616F7" w:rsidRDefault="000F53E7" w:rsidP="000F53E7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 xml:space="preserve">Dane osobowe </w:t>
      </w:r>
      <w:r w:rsidR="001549FA" w:rsidRPr="009616F7">
        <w:rPr>
          <w:lang w:val="pl-PL"/>
        </w:rPr>
        <w:t xml:space="preserve">przetwarzane w realizowanym Projekcie </w:t>
      </w:r>
      <w:r w:rsidRPr="009616F7">
        <w:rPr>
          <w:lang w:val="pl-PL"/>
        </w:rPr>
        <w:t>będą przechowywane</w:t>
      </w:r>
      <w:r w:rsidR="001549FA" w:rsidRPr="009616F7">
        <w:rPr>
          <w:lang w:val="pl-PL"/>
        </w:rPr>
        <w:t xml:space="preserve"> przez cały okres jego realizacji oraz w okresie jego trwałości (5 lat po zakończeniu) tj. </w:t>
      </w:r>
      <w:r w:rsidRPr="009616F7">
        <w:rPr>
          <w:lang w:val="pl-PL"/>
        </w:rPr>
        <w:t xml:space="preserve"> do 31 grudnia 2028 r. Okres retencji danych może ulec wydłużeniu w sytuacji toczących </w:t>
      </w:r>
      <w:r w:rsidR="001549FA" w:rsidRPr="009616F7">
        <w:rPr>
          <w:lang w:val="pl-PL"/>
        </w:rPr>
        <w:t xml:space="preserve">się </w:t>
      </w:r>
      <w:r w:rsidRPr="009616F7">
        <w:rPr>
          <w:lang w:val="pl-PL"/>
        </w:rPr>
        <w:t>postepowań kontrolnych, spraw sądowych.</w:t>
      </w:r>
    </w:p>
    <w:p w14:paraId="16842E89" w14:textId="3952A370" w:rsidR="00F61A75" w:rsidRPr="009616F7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Odbiorcy danych</w:t>
      </w:r>
    </w:p>
    <w:p w14:paraId="3254DA34" w14:textId="0E83484F" w:rsidR="001549FA" w:rsidRPr="009616F7" w:rsidRDefault="00613B14" w:rsidP="001549FA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Odbiorcami danych mogą być:</w:t>
      </w:r>
    </w:p>
    <w:p w14:paraId="79BE3B46" w14:textId="7051418E" w:rsidR="00613B14" w:rsidRPr="009616F7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 xml:space="preserve">podmioty, którym Instytucja Zarządzająca POPC 2014-2020 powierzyła wykonywanie zadań związanych z realizacją Programu, w tym w szczególności Instytucja Pośrednicząca POPC, a także eksperci, podmioty prowadzące audyty, kontrole, szkolenia i ewaluacje,  </w:t>
      </w:r>
    </w:p>
    <w:p w14:paraId="11F4D542" w14:textId="53F809F0" w:rsidR="00613B14" w:rsidRPr="009616F7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 xml:space="preserve">instytucje, organy i agencje Unii Europejskiej (UE), a także inne podmioty, którym UE powierzyła wykonywanie zadań związanych z wdrażaniem POPC 2014-2020, </w:t>
      </w:r>
    </w:p>
    <w:p w14:paraId="78A5FCF2" w14:textId="29C0A984" w:rsidR="00613B14" w:rsidRPr="009616F7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podmioty świadczące na rzecz Beneficjenta usługi związane z obsługą i rozwojem systemów teleinformatycznych oraz zapewnieniem łączności, w szczególności dostawcy rozwiązań IT i  operatorzy telekomunikacyjni a także wykonawcy usług dystrybucji materiałów edukacyjnych</w:t>
      </w:r>
      <w:r w:rsidR="000C2CDC" w:rsidRPr="009616F7">
        <w:rPr>
          <w:lang w:val="pl-PL"/>
        </w:rPr>
        <w:t>,</w:t>
      </w:r>
      <w:r w:rsidRPr="009616F7">
        <w:rPr>
          <w:lang w:val="pl-PL"/>
        </w:rPr>
        <w:t xml:space="preserve"> z którymi zawarto umowy powierzenia przetwarzania danych osobowych,</w:t>
      </w:r>
      <w:r w:rsidR="00A52608" w:rsidRPr="009616F7">
        <w:rPr>
          <w:lang w:val="pl-PL"/>
        </w:rPr>
        <w:t xml:space="preserve"> </w:t>
      </w:r>
    </w:p>
    <w:p w14:paraId="12E5C40E" w14:textId="01221A77" w:rsidR="00613B14" w:rsidRPr="009616F7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 xml:space="preserve">podmioty, które na zlecenie Beneficjenta, wspólnie z nim uczestniczą jako Partnerzy w realizacji projektu CMI, tj.  Politechnika Gdańska, Politechnika Warszawska, Akademia Górniczo-Hutnicza im. St. Staszica w Krakowie, Politechnika Wrocławska, Stowarzyszenie Cyfrowy Dialog, Stowarzyszenie I love math. </w:t>
      </w:r>
    </w:p>
    <w:p w14:paraId="5D79B864" w14:textId="145DF8E9" w:rsidR="00613B14" w:rsidRPr="009616F7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9616F7">
        <w:rPr>
          <w:lang w:val="pl-PL"/>
        </w:rPr>
        <w:t>podmioty realizujące działania promocyjne na zlecenie Beneficjenta</w:t>
      </w:r>
    </w:p>
    <w:p w14:paraId="50F261B1" w14:textId="2A34A69C" w:rsidR="00F61A75" w:rsidRPr="009616F7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Prawa osoby, której dane dotyczą</w:t>
      </w:r>
    </w:p>
    <w:p w14:paraId="40E8654B" w14:textId="65CB5CFA" w:rsidR="00B3770B" w:rsidRPr="009616F7" w:rsidRDefault="00B3770B" w:rsidP="00B3770B">
      <w:pPr>
        <w:pStyle w:val="Akapitzlist"/>
        <w:spacing w:line="276" w:lineRule="auto"/>
        <w:ind w:left="720"/>
        <w:jc w:val="both"/>
        <w:rPr>
          <w:lang w:val="pl-PL"/>
        </w:rPr>
      </w:pPr>
      <w:r w:rsidRPr="009616F7">
        <w:rPr>
          <w:lang w:val="pl-PL"/>
        </w:rPr>
        <w:t xml:space="preserve">Osobom, których dane przetwarzane są w związku z realizacją POPC 2014-2020 </w:t>
      </w:r>
      <w:r w:rsidRPr="009616F7">
        <w:rPr>
          <w:lang w:val="pl-PL"/>
        </w:rPr>
        <w:lastRenderedPageBreak/>
        <w:t>przysługują następujące prawa:</w:t>
      </w:r>
    </w:p>
    <w:p w14:paraId="2DCB77F9" w14:textId="051B434F" w:rsidR="00B3770B" w:rsidRPr="009616F7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9616F7">
        <w:rPr>
          <w:b/>
          <w:bCs/>
          <w:lang w:val="pl-PL"/>
        </w:rPr>
        <w:t>prawo dostępu do danych osobowych i ich sprostowania</w:t>
      </w:r>
      <w:r w:rsidRPr="009616F7">
        <w:rPr>
          <w:lang w:val="pl-PL"/>
        </w:rPr>
        <w:t xml:space="preserve"> – realizując to prawo, osoba której dane dotyczą może zwrócić się do Politechniki Łódzkiej z pytaniem m.in. o to kto przetwarza jej dane osobowe, jakie dane osobowe przetwarza i skąd je pozyskał, jaki jest cel przetwarzania i jego podstawa prawna  oraz jak długo dane te będą przetwarzane. W przypadku, gdy przetwarzane dane okażą się nieaktualne, osoba, której dane dotyczą może zwrócić się do Politechniki Łódzkiej z wnioskiem o ich aktualizację,</w:t>
      </w:r>
    </w:p>
    <w:p w14:paraId="71C653E9" w14:textId="07383F1A" w:rsidR="00B3770B" w:rsidRPr="009616F7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9616F7">
        <w:rPr>
          <w:b/>
          <w:bCs/>
          <w:lang w:val="pl-PL"/>
        </w:rPr>
        <w:t>prawo usunięcia lub ograniczenia ich przetwarzania</w:t>
      </w:r>
      <w:r w:rsidRPr="009616F7">
        <w:rPr>
          <w:lang w:val="pl-PL"/>
        </w:rPr>
        <w:t xml:space="preserve"> – jeżeli spełnione są przesłanki określone w art. 17 i 18 RODO. Żądanie usunięcia danych osobowych realizowane jest w szczególności gdy dalsze przetwarzanie danych nie jest już niezbędne do realizacji celu Administratora lub dane osobowe były przetwarzane niezgodnie z prawem. Szczegółowe warunki korzystania z tego prawa określa art. 17 RODO. Ograniczenie przetwarzania danych osobowych powoduje, że Administrator może jedynie przechowywać dane osobowe. </w:t>
      </w:r>
      <w:r w:rsidR="00CD4EDF" w:rsidRPr="009616F7">
        <w:rPr>
          <w:lang w:val="pl-PL"/>
        </w:rPr>
        <w:t>Administrator</w:t>
      </w:r>
      <w:r w:rsidRPr="009616F7">
        <w:rPr>
          <w:lang w:val="pl-PL"/>
        </w:rPr>
        <w:t xml:space="preserve"> nie może przekazywać tych danych innym podmiotom, modyfikować ich ani usuwać. Ograniczanie przetwarzania danych osobowych ma charakter czasowy i trwa do momentu dokonania przez Administratora oceny, czy dane osobowe są prawidłowe, przetwarzane zgodnie z prawem oraz niezbędne do realizacji celu przetwarzania. Ograniczenie przetwarzania danych osobowych następuje także w przypadku wniesienia sprzeciwu wobec przetwarzania danych – do czasu rozpatrzenia przez Beneficjenta tego sprzeciwu.</w:t>
      </w:r>
    </w:p>
    <w:p w14:paraId="608E0448" w14:textId="2CAC0E8E" w:rsidR="00B3770B" w:rsidRPr="009616F7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9616F7">
        <w:rPr>
          <w:b/>
          <w:bCs/>
          <w:lang w:val="pl-PL"/>
        </w:rPr>
        <w:t>prawo wniesienia skargi do Prezesa Urzędu Ochrony Danych Osobowych</w:t>
      </w:r>
      <w:r w:rsidRPr="009616F7">
        <w:rPr>
          <w:lang w:val="pl-PL"/>
        </w:rPr>
        <w:t>,</w:t>
      </w:r>
    </w:p>
    <w:p w14:paraId="43473B10" w14:textId="74290A63" w:rsidR="00B3770B" w:rsidRPr="009616F7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9616F7">
        <w:rPr>
          <w:b/>
          <w:bCs/>
          <w:lang w:val="pl-PL"/>
        </w:rPr>
        <w:t>prawo do cofnięcia zgody</w:t>
      </w:r>
      <w:r w:rsidRPr="009616F7">
        <w:rPr>
          <w:lang w:val="pl-PL"/>
        </w:rPr>
        <w:t>, w każdym momencie – w przypadku, gdy podstawą przetwarzania danych jest zgoda (art. 6 ust. 1 lit. a RODO lub art. 9 ust. 2 lit a RODO). Cofnięcie zgody nie spowoduje, że dotychczasowe przetwarzanie danych zostanie uznane za niezgodne z prawem.</w:t>
      </w:r>
    </w:p>
    <w:p w14:paraId="1EB1A6C9" w14:textId="33EBCD9F" w:rsidR="00B3770B" w:rsidRPr="009616F7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9616F7">
        <w:rPr>
          <w:b/>
          <w:bCs/>
          <w:lang w:val="pl-PL"/>
        </w:rPr>
        <w:t>prawo otrzymania danych osobowych w ustrukturyzowanym powszechnie używanym formacie</w:t>
      </w:r>
      <w:r w:rsidRPr="009616F7">
        <w:rPr>
          <w:lang w:val="pl-PL"/>
        </w:rPr>
        <w:t>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,</w:t>
      </w:r>
    </w:p>
    <w:p w14:paraId="45BAE007" w14:textId="308B60BB" w:rsidR="00B3770B" w:rsidRPr="009616F7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9616F7">
        <w:rPr>
          <w:b/>
          <w:bCs/>
          <w:lang w:val="pl-PL"/>
        </w:rPr>
        <w:t>prawo wniesienia sprzeciwu</w:t>
      </w:r>
      <w:r w:rsidRPr="009616F7">
        <w:rPr>
          <w:lang w:val="pl-PL"/>
        </w:rPr>
        <w:t xml:space="preserve"> wobec przetwarzania danych osobowych – w przypadku, gdy podstawą przetwarzania danych jest realizacja zadań publicznych Administratora lub jego prawnie uzasadnionych interesów (art. 6 ust. 1 lit e lub f RODO). Wniesienie sprzeciwu powoduje zaprzestanie przetwarzania danych osobowych przez Beneficjenta, chyba że wykaże on, istnienie ważnych prawnie uzasadnionych podstaw do przetwarzania, nadrzędnych wobec interesów, praw i wolności osoby, której dane dotyczą, lub podstaw do ustalenia, dochodzenia lub obrony roszczeń.</w:t>
      </w:r>
    </w:p>
    <w:p w14:paraId="503C135C" w14:textId="40499CEE" w:rsidR="00F61A75" w:rsidRPr="009616F7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Zautomatyzowane podejmowanie decyzji</w:t>
      </w:r>
      <w:r w:rsidR="006A7702" w:rsidRPr="009616F7">
        <w:rPr>
          <w:b/>
          <w:bCs/>
          <w:lang w:val="pl-PL"/>
        </w:rPr>
        <w:t xml:space="preserve"> </w:t>
      </w:r>
    </w:p>
    <w:p w14:paraId="63163372" w14:textId="41B6AB84" w:rsidR="00652591" w:rsidRPr="009616F7" w:rsidRDefault="00652591" w:rsidP="00652591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  <w:r w:rsidRPr="009616F7">
        <w:rPr>
          <w:lang w:val="pl-PL"/>
        </w:rPr>
        <w:t>Dane nie podlegają procesowi zautomatyzowanego podejmowania decyzji</w:t>
      </w:r>
      <w:r w:rsidRPr="009616F7">
        <w:rPr>
          <w:b/>
          <w:bCs/>
          <w:lang w:val="pl-PL"/>
        </w:rPr>
        <w:t>.</w:t>
      </w:r>
    </w:p>
    <w:p w14:paraId="17DEBD6C" w14:textId="77777777" w:rsidR="00652591" w:rsidRPr="009616F7" w:rsidRDefault="00652591" w:rsidP="00652591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</w:p>
    <w:p w14:paraId="70F12F11" w14:textId="5715A33D" w:rsidR="00652591" w:rsidRPr="009616F7" w:rsidRDefault="00652591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t>Dane nie będą przekazywane poza obszar Unii Europejskiej.</w:t>
      </w:r>
    </w:p>
    <w:p w14:paraId="74242E2E" w14:textId="77777777" w:rsidR="00652591" w:rsidRPr="009616F7" w:rsidRDefault="00652591" w:rsidP="00652591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</w:p>
    <w:p w14:paraId="79E90A07" w14:textId="4020209A" w:rsidR="00652591" w:rsidRPr="009616F7" w:rsidRDefault="00652591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9616F7">
        <w:rPr>
          <w:b/>
          <w:bCs/>
          <w:lang w:val="pl-PL"/>
        </w:rPr>
        <w:lastRenderedPageBreak/>
        <w:t xml:space="preserve">Dane </w:t>
      </w:r>
      <w:r w:rsidR="008228EE" w:rsidRPr="009616F7">
        <w:rPr>
          <w:b/>
          <w:bCs/>
          <w:lang w:val="pl-PL"/>
        </w:rPr>
        <w:t xml:space="preserve">Uczestników kółek </w:t>
      </w:r>
      <w:r w:rsidRPr="009616F7">
        <w:rPr>
          <w:b/>
          <w:bCs/>
          <w:lang w:val="pl-PL"/>
        </w:rPr>
        <w:t xml:space="preserve">zostały pozyskane od Grantobiorców na podstawie Umowy </w:t>
      </w:r>
      <w:r w:rsidR="008228EE" w:rsidRPr="009616F7">
        <w:rPr>
          <w:b/>
          <w:bCs/>
          <w:lang w:val="pl-PL"/>
        </w:rPr>
        <w:t xml:space="preserve">o </w:t>
      </w:r>
      <w:r w:rsidRPr="009616F7">
        <w:rPr>
          <w:b/>
          <w:bCs/>
          <w:lang w:val="pl-PL"/>
        </w:rPr>
        <w:t>powierzeni</w:t>
      </w:r>
      <w:r w:rsidR="008228EE" w:rsidRPr="009616F7">
        <w:rPr>
          <w:b/>
          <w:bCs/>
          <w:lang w:val="pl-PL"/>
        </w:rPr>
        <w:t>e</w:t>
      </w:r>
      <w:r w:rsidRPr="009616F7">
        <w:rPr>
          <w:b/>
          <w:bCs/>
          <w:lang w:val="pl-PL"/>
        </w:rPr>
        <w:t xml:space="preserve"> grantu.</w:t>
      </w:r>
    </w:p>
    <w:p w14:paraId="771018FA" w14:textId="77777777" w:rsidR="00281048" w:rsidRPr="009616F7" w:rsidRDefault="00281048" w:rsidP="00CE4CCE">
      <w:pPr>
        <w:spacing w:line="276" w:lineRule="auto"/>
        <w:jc w:val="both"/>
        <w:rPr>
          <w:lang w:val="pl-PL"/>
        </w:rPr>
      </w:pPr>
    </w:p>
    <w:p w14:paraId="7E0D6233" w14:textId="0B86747C" w:rsidR="00F926BF" w:rsidRPr="009616F7" w:rsidRDefault="00F926BF" w:rsidP="00E845B0">
      <w:pPr>
        <w:pStyle w:val="Nagwek1"/>
        <w:jc w:val="center"/>
        <w:rPr>
          <w:color w:val="auto"/>
        </w:rPr>
      </w:pPr>
      <w:r w:rsidRPr="009616F7">
        <w:rPr>
          <w:color w:val="auto"/>
        </w:rPr>
        <w:t xml:space="preserve">§ </w:t>
      </w:r>
      <w:r w:rsidR="002A0FEB" w:rsidRPr="009616F7">
        <w:rPr>
          <w:color w:val="auto"/>
        </w:rPr>
        <w:t>10</w:t>
      </w:r>
    </w:p>
    <w:p w14:paraId="627D2F38" w14:textId="29F758FE" w:rsidR="00F926BF" w:rsidRPr="009616F7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Operator zastrzega sobie prawo do zmiany postanowień niniejszego Regulaminu. </w:t>
      </w:r>
      <w:r w:rsidR="00E845B0" w:rsidRPr="009616F7">
        <w:rPr>
          <w:lang w:val="pl-PL"/>
        </w:rPr>
        <w:br/>
      </w:r>
      <w:r w:rsidRPr="009616F7">
        <w:rPr>
          <w:lang w:val="pl-PL"/>
        </w:rPr>
        <w:t>W przypadku wprowadzenia zmian Biuro Projektu</w:t>
      </w:r>
      <w:r w:rsidR="00F15B64" w:rsidRPr="009616F7">
        <w:rPr>
          <w:lang w:val="pl-PL"/>
        </w:rPr>
        <w:t xml:space="preserve"> Partnera Wiodącego</w:t>
      </w:r>
      <w:r w:rsidRPr="009616F7">
        <w:rPr>
          <w:lang w:val="pl-PL"/>
        </w:rPr>
        <w:t xml:space="preserve"> niezwłocznie zamieści stosowną informację wraz z aktualnym Regulaminem na stronie internetowej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tu</w:t>
      </w:r>
      <w:r w:rsidR="00F15B64" w:rsidRPr="009616F7">
        <w:rPr>
          <w:lang w:val="pl-PL"/>
        </w:rPr>
        <w:t xml:space="preserve"> CMI</w:t>
      </w:r>
      <w:r w:rsidRPr="009616F7">
        <w:rPr>
          <w:lang w:val="pl-PL"/>
        </w:rPr>
        <w:t xml:space="preserve"> www.cmi.edu.pl. </w:t>
      </w:r>
    </w:p>
    <w:p w14:paraId="7789585F" w14:textId="4124E742" w:rsidR="00F926BF" w:rsidRPr="009616F7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odzic/Opiekun </w:t>
      </w:r>
      <w:r w:rsidR="00F15B64" w:rsidRPr="009616F7">
        <w:rPr>
          <w:lang w:val="pl-PL"/>
        </w:rPr>
        <w:t>p</w:t>
      </w:r>
      <w:r w:rsidRPr="009616F7">
        <w:rPr>
          <w:lang w:val="pl-PL"/>
        </w:rPr>
        <w:t xml:space="preserve">rawny, jest świadomy odpowiedzialności, w tym odpowiedzialności cywilnej (wynikającej z Kodeksu Cywilnego), za składanie oświadczeń niezgodnych </w:t>
      </w:r>
      <w:r w:rsidR="00E845B0" w:rsidRPr="009616F7">
        <w:rPr>
          <w:lang w:val="pl-PL"/>
        </w:rPr>
        <w:br/>
      </w:r>
      <w:r w:rsidRPr="009616F7">
        <w:rPr>
          <w:lang w:val="pl-PL"/>
        </w:rPr>
        <w:t xml:space="preserve">z prawdą, i oświadcza, że dane zawarte w złożonych dokumentach zgłoszeniowych </w:t>
      </w:r>
      <w:r w:rsidR="00E845B0" w:rsidRPr="009616F7">
        <w:rPr>
          <w:lang w:val="pl-PL"/>
        </w:rPr>
        <w:br/>
      </w:r>
      <w:r w:rsidRPr="009616F7">
        <w:rPr>
          <w:lang w:val="pl-PL"/>
        </w:rPr>
        <w:t>są zgodne ze stanem faktycznym i prawnym.</w:t>
      </w:r>
    </w:p>
    <w:p w14:paraId="6B103D54" w14:textId="01F2113F" w:rsidR="00F926BF" w:rsidRPr="009616F7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616F7">
        <w:rPr>
          <w:lang w:val="pl-PL"/>
        </w:rPr>
        <w:t xml:space="preserve">Regulamin obowiązuje w </w:t>
      </w:r>
      <w:r w:rsidR="000C2CDC" w:rsidRPr="009616F7">
        <w:rPr>
          <w:lang w:val="pl-PL"/>
        </w:rPr>
        <w:t xml:space="preserve">III edycji grantów w </w:t>
      </w:r>
      <w:r w:rsidR="00533C3C" w:rsidRPr="009616F7">
        <w:rPr>
          <w:lang w:val="pl-PL"/>
        </w:rPr>
        <w:t>p</w:t>
      </w:r>
      <w:r w:rsidRPr="009616F7">
        <w:rPr>
          <w:lang w:val="pl-PL"/>
        </w:rPr>
        <w:t>rojekcie CMI</w:t>
      </w:r>
      <w:r w:rsidR="000C2CDC" w:rsidRPr="009616F7">
        <w:rPr>
          <w:lang w:val="pl-PL"/>
        </w:rPr>
        <w:t>.</w:t>
      </w:r>
    </w:p>
    <w:p w14:paraId="7559F624" w14:textId="77777777" w:rsidR="00F926BF" w:rsidRPr="009616F7" w:rsidRDefault="00F926BF" w:rsidP="00E845B0">
      <w:pPr>
        <w:tabs>
          <w:tab w:val="left" w:pos="5327"/>
        </w:tabs>
        <w:rPr>
          <w:lang w:val="pl-PL"/>
        </w:rPr>
      </w:pPr>
    </w:p>
    <w:p w14:paraId="56C505AD" w14:textId="77777777" w:rsidR="00C23B3D" w:rsidRPr="009616F7" w:rsidRDefault="00C23B3D" w:rsidP="00F926BF">
      <w:pPr>
        <w:tabs>
          <w:tab w:val="left" w:pos="3735"/>
        </w:tabs>
        <w:rPr>
          <w:b/>
          <w:bCs/>
          <w:lang w:val="pl-PL"/>
        </w:rPr>
      </w:pPr>
    </w:p>
    <w:p w14:paraId="144E93C7" w14:textId="77777777" w:rsidR="009734E7" w:rsidRPr="009616F7" w:rsidRDefault="009734E7" w:rsidP="002A0FEB">
      <w:pPr>
        <w:tabs>
          <w:tab w:val="left" w:pos="3735"/>
        </w:tabs>
        <w:rPr>
          <w:b/>
          <w:bCs/>
          <w:lang w:val="pl-PL"/>
        </w:rPr>
      </w:pPr>
    </w:p>
    <w:p w14:paraId="6C423FD6" w14:textId="33008467" w:rsidR="009734E7" w:rsidRPr="009616F7" w:rsidRDefault="009734E7" w:rsidP="002A0FEB">
      <w:pPr>
        <w:tabs>
          <w:tab w:val="left" w:pos="3735"/>
        </w:tabs>
        <w:rPr>
          <w:b/>
          <w:bCs/>
          <w:lang w:val="pl-PL"/>
        </w:rPr>
      </w:pPr>
      <w:r w:rsidRPr="009616F7">
        <w:rPr>
          <w:b/>
          <w:bCs/>
          <w:u w:val="single"/>
          <w:lang w:val="pl-PL"/>
        </w:rPr>
        <w:t>Załączniki</w:t>
      </w:r>
      <w:r w:rsidRPr="009616F7">
        <w:rPr>
          <w:b/>
          <w:bCs/>
          <w:lang w:val="pl-PL"/>
        </w:rPr>
        <w:t>:</w:t>
      </w:r>
    </w:p>
    <w:p w14:paraId="13E4C1F1" w14:textId="77777777" w:rsidR="009734E7" w:rsidRPr="009616F7" w:rsidRDefault="009734E7" w:rsidP="002A0FEB">
      <w:pPr>
        <w:tabs>
          <w:tab w:val="left" w:pos="3735"/>
        </w:tabs>
        <w:rPr>
          <w:b/>
          <w:bCs/>
          <w:lang w:val="pl-PL"/>
        </w:rPr>
      </w:pPr>
    </w:p>
    <w:p w14:paraId="445F7C0B" w14:textId="564A72BA" w:rsidR="00E845B0" w:rsidRPr="009616F7" w:rsidRDefault="00F926BF" w:rsidP="009734E7">
      <w:pPr>
        <w:tabs>
          <w:tab w:val="left" w:pos="3735"/>
        </w:tabs>
        <w:jc w:val="both"/>
        <w:rPr>
          <w:lang w:val="pl-PL"/>
        </w:rPr>
      </w:pPr>
      <w:r w:rsidRPr="4DB81B4A">
        <w:rPr>
          <w:b/>
          <w:bCs/>
          <w:lang w:val="pl-PL"/>
        </w:rPr>
        <w:t>Załącznik nr 1</w:t>
      </w:r>
      <w:r w:rsidR="0026706D" w:rsidRPr="4DB81B4A">
        <w:rPr>
          <w:b/>
          <w:bCs/>
          <w:lang w:val="pl-PL"/>
        </w:rPr>
        <w:t>:</w:t>
      </w:r>
      <w:r w:rsidRPr="4DB81B4A">
        <w:rPr>
          <w:b/>
          <w:bCs/>
          <w:lang w:val="pl-PL"/>
        </w:rPr>
        <w:t xml:space="preserve"> </w:t>
      </w:r>
      <w:r w:rsidR="002A0FEB" w:rsidRPr="4DB81B4A">
        <w:rPr>
          <w:lang w:val="pl-PL"/>
        </w:rPr>
        <w:t xml:space="preserve">Oświadczenie o wyrażeniu zgody na udział oraz na przetwarzanie danych osobowych w ramach realizacji projektu „Centrum Mistrzostwa Informatycznego” </w:t>
      </w:r>
      <w:r w:rsidR="00533C3C" w:rsidRPr="4DB81B4A">
        <w:rPr>
          <w:lang w:val="pl-PL"/>
        </w:rPr>
        <w:t>- 4. edycja grantowa</w:t>
      </w:r>
    </w:p>
    <w:p w14:paraId="1AD5D194" w14:textId="63238FF6" w:rsidR="00F926BF" w:rsidRPr="009616F7" w:rsidRDefault="00F926BF" w:rsidP="00F926BF">
      <w:pPr>
        <w:tabs>
          <w:tab w:val="left" w:pos="3735"/>
        </w:tabs>
        <w:rPr>
          <w:lang w:val="pl-PL"/>
        </w:rPr>
      </w:pPr>
    </w:p>
    <w:p w14:paraId="6656BB10" w14:textId="285347D4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1DF762E4" w14:textId="36997442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380DE0FE" w14:textId="077D4206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6B5A9A2C" w14:textId="0DD97A75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6B3B8057" w14:textId="64B77F64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6E9F0DD8" w14:textId="66E31499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309A189C" w14:textId="22AEE926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2B330D6E" w14:textId="6096F865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1AC426D1" w14:textId="7211D785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318600FA" w14:textId="7CE053CE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44FBEFA2" w14:textId="102505FA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7762FF6A" w14:textId="2BED7D2B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50E7B79B" w14:textId="647B9F1B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7593BAED" w14:textId="3F771A6C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573D72AE" w14:textId="6B65680E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2C55E20A" w14:textId="75CD6455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638F14C0" w14:textId="031BFDF8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63EABC01" w14:textId="3F3B52F3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61EA03ED" w14:textId="69A57828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0BFF874D" w14:textId="64F6569C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59657D01" w14:textId="25798381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41B6B42B" w14:textId="192ABA54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173AE0CA" w14:textId="48CE68AB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3192464F" w14:textId="53A0048A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3CDAF2AE" w14:textId="369CE12B" w:rsidR="009734E7" w:rsidRPr="009616F7" w:rsidRDefault="009734E7" w:rsidP="00F926BF">
      <w:pPr>
        <w:tabs>
          <w:tab w:val="left" w:pos="3735"/>
        </w:tabs>
        <w:rPr>
          <w:lang w:val="pl-PL"/>
        </w:rPr>
      </w:pPr>
    </w:p>
    <w:p w14:paraId="6D4306AD" w14:textId="2CCEAC8D" w:rsidR="009734E7" w:rsidRPr="009616F7" w:rsidRDefault="009734E7" w:rsidP="009734E7">
      <w:pPr>
        <w:widowControl/>
        <w:tabs>
          <w:tab w:val="left" w:pos="3735"/>
        </w:tabs>
        <w:autoSpaceDE/>
        <w:autoSpaceDN/>
        <w:spacing w:line="276" w:lineRule="auto"/>
        <w:jc w:val="right"/>
        <w:rPr>
          <w:rFonts w:ascii="Calibri" w:eastAsia="MS Mincho" w:hAnsi="Calibri" w:cs="Calibri"/>
          <w:sz w:val="16"/>
          <w:szCs w:val="16"/>
          <w:lang w:val="cs-CZ" w:eastAsia="pl-PL"/>
        </w:rPr>
      </w:pPr>
      <w:r w:rsidRPr="009616F7">
        <w:rPr>
          <w:rFonts w:ascii="Calibri" w:eastAsia="Calibri" w:hAnsi="Calibri" w:cs="Times New Roman"/>
          <w:b/>
          <w:bCs/>
          <w:sz w:val="16"/>
          <w:szCs w:val="16"/>
          <w:lang w:val="pl-PL"/>
        </w:rPr>
        <w:t xml:space="preserve">                </w:t>
      </w:r>
      <w:r w:rsidRPr="009616F7">
        <w:rPr>
          <w:rFonts w:ascii="Calibri" w:eastAsia="MS Mincho" w:hAnsi="Calibri" w:cs="Calibri"/>
          <w:sz w:val="16"/>
          <w:szCs w:val="16"/>
          <w:lang w:val="cs-CZ" w:eastAsia="pl-PL"/>
        </w:rPr>
        <w:t xml:space="preserve">Załącznik nr 1 do Regulaminu uczestnictwa ucznia w kółku informatycznym </w:t>
      </w:r>
      <w:r w:rsidRPr="009616F7">
        <w:rPr>
          <w:rFonts w:ascii="Calibri" w:eastAsia="MS Mincho" w:hAnsi="Calibri" w:cs="Calibri"/>
          <w:sz w:val="16"/>
          <w:szCs w:val="16"/>
          <w:lang w:val="cs-CZ" w:eastAsia="pl-PL"/>
        </w:rPr>
        <w:br/>
        <w:t>w projekcie „Centrum Mistrzostwa Informatycznego</w:t>
      </w:r>
      <w:r w:rsidR="00533C3C" w:rsidRPr="009616F7">
        <w:rPr>
          <w:rFonts w:ascii="Calibri" w:eastAsia="MS Mincho" w:hAnsi="Calibri" w:cs="Calibri"/>
          <w:sz w:val="16"/>
          <w:szCs w:val="16"/>
          <w:lang w:val="cs-CZ" w:eastAsia="pl-PL"/>
        </w:rPr>
        <w:t>“</w:t>
      </w:r>
    </w:p>
    <w:p w14:paraId="3F6414E8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line="276" w:lineRule="auto"/>
        <w:rPr>
          <w:rFonts w:ascii="Calibri" w:eastAsia="Calibri" w:hAnsi="Calibri" w:cs="Times New Roman"/>
          <w:b/>
          <w:bCs/>
          <w:lang w:val="cs-CZ"/>
        </w:rPr>
      </w:pPr>
    </w:p>
    <w:p w14:paraId="7D82DE12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line="276" w:lineRule="auto"/>
        <w:rPr>
          <w:rFonts w:ascii="Calibri" w:eastAsia="Calibri" w:hAnsi="Calibri" w:cs="Times New Roman"/>
          <w:b/>
          <w:bCs/>
          <w:lang w:val="pl-PL"/>
        </w:rPr>
      </w:pPr>
      <w:r w:rsidRPr="009616F7">
        <w:rPr>
          <w:rFonts w:ascii="Calibri" w:eastAsia="Calibri" w:hAnsi="Calibri" w:cs="Times New Roman"/>
          <w:b/>
          <w:bCs/>
          <w:lang w:val="pl-PL"/>
        </w:rPr>
        <w:lastRenderedPageBreak/>
        <w:t>Imię i nazwisko Grantobiorcy:……………………………………………….</w:t>
      </w:r>
    </w:p>
    <w:p w14:paraId="208E57EB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lang w:val="pl-PL"/>
        </w:rPr>
      </w:pPr>
      <w:r w:rsidRPr="009616F7">
        <w:rPr>
          <w:rFonts w:ascii="Calibri" w:eastAsia="Calibri" w:hAnsi="Calibri" w:cs="Times New Roman"/>
          <w:b/>
          <w:bCs/>
          <w:lang w:val="pl-PL"/>
        </w:rPr>
        <w:t>Imię i nazwisko Ucznia:…………………………………………………………</w:t>
      </w:r>
    </w:p>
    <w:p w14:paraId="0FCFA41F" w14:textId="77777777" w:rsidR="009734E7" w:rsidRPr="009616F7" w:rsidRDefault="009734E7" w:rsidP="009734E7">
      <w:pPr>
        <w:widowControl/>
        <w:autoSpaceDE/>
        <w:autoSpaceDN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b/>
          <w:bCs/>
          <w:lang w:val="pl-PL"/>
        </w:rPr>
        <w:t>Rodzaj grantu:</w:t>
      </w:r>
      <w:r w:rsidRPr="009616F7">
        <w:rPr>
          <w:rFonts w:ascii="Calibri" w:eastAsia="Calibri" w:hAnsi="Calibri" w:cs="Times New Roman"/>
          <w:lang w:val="pl-PL"/>
        </w:rPr>
        <w:t>:………………………………………</w:t>
      </w:r>
    </w:p>
    <w:p w14:paraId="2BD7F342" w14:textId="2B934122" w:rsidR="009734E7" w:rsidRPr="009616F7" w:rsidRDefault="009734E7" w:rsidP="009734E7">
      <w:pPr>
        <w:widowControl/>
        <w:autoSpaceDE/>
        <w:autoSpaceDN/>
        <w:rPr>
          <w:rFonts w:ascii="Calibri" w:eastAsia="Calibri" w:hAnsi="Calibri" w:cs="Times New Roman"/>
          <w:sz w:val="18"/>
          <w:szCs w:val="18"/>
          <w:lang w:val="pl-PL"/>
        </w:rPr>
      </w:pPr>
      <w:r w:rsidRPr="009616F7">
        <w:rPr>
          <w:rFonts w:ascii="Calibri" w:eastAsia="Calibri" w:hAnsi="Calibri" w:cs="Times New Roman"/>
          <w:sz w:val="18"/>
          <w:szCs w:val="18"/>
          <w:lang w:val="pl-PL"/>
        </w:rPr>
        <w:t xml:space="preserve">                                       (ogólny </w:t>
      </w:r>
      <w:r w:rsidR="00533C3C" w:rsidRPr="009616F7">
        <w:rPr>
          <w:rFonts w:ascii="Calibri" w:eastAsia="Calibri" w:hAnsi="Calibri" w:cs="Times New Roman"/>
          <w:sz w:val="18"/>
          <w:szCs w:val="18"/>
          <w:lang w:val="pl-PL"/>
        </w:rPr>
        <w:t xml:space="preserve">/ </w:t>
      </w:r>
      <w:r w:rsidRPr="009616F7">
        <w:rPr>
          <w:rFonts w:ascii="Calibri" w:eastAsia="Calibri" w:hAnsi="Calibri" w:cs="Times New Roman"/>
          <w:sz w:val="18"/>
          <w:szCs w:val="18"/>
          <w:lang w:val="pl-PL"/>
        </w:rPr>
        <w:t>projektowy)</w:t>
      </w:r>
    </w:p>
    <w:p w14:paraId="169BF515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sz w:val="16"/>
          <w:szCs w:val="16"/>
          <w:lang w:val="pl-PL"/>
        </w:rPr>
      </w:pPr>
    </w:p>
    <w:p w14:paraId="7815F2C1" w14:textId="77777777" w:rsidR="009734E7" w:rsidRPr="009616F7" w:rsidRDefault="009734E7" w:rsidP="009734E7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pl-PL"/>
        </w:rPr>
      </w:pPr>
      <w:r w:rsidRPr="009616F7">
        <w:rPr>
          <w:rFonts w:ascii="Calibri" w:eastAsia="Calibri" w:hAnsi="Calibri" w:cs="Times New Roman"/>
          <w:b/>
          <w:bCs/>
          <w:sz w:val="24"/>
          <w:szCs w:val="24"/>
          <w:lang w:val="pl-PL"/>
        </w:rPr>
        <w:t>Oświadczenie o wyrażeniu zgody na udział oraz na przetwarzanie danych osobowych</w:t>
      </w:r>
    </w:p>
    <w:p w14:paraId="74E88825" w14:textId="77777777" w:rsidR="00533C3C" w:rsidRPr="009616F7" w:rsidRDefault="009734E7" w:rsidP="009734E7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pl-PL"/>
        </w:rPr>
      </w:pPr>
      <w:r w:rsidRPr="009616F7">
        <w:rPr>
          <w:rFonts w:ascii="Calibri" w:eastAsia="Calibri" w:hAnsi="Calibri" w:cs="Times New Roman"/>
          <w:b/>
          <w:bCs/>
          <w:sz w:val="24"/>
          <w:szCs w:val="24"/>
          <w:lang w:val="pl-PL"/>
        </w:rPr>
        <w:t>w ramach realizacji projektu „Centrum Mistrzostwa Informatycznego”</w:t>
      </w:r>
    </w:p>
    <w:p w14:paraId="7D0EC4EE" w14:textId="2BAD79A1" w:rsidR="009734E7" w:rsidRPr="009616F7" w:rsidRDefault="00AC6F10" w:rsidP="009734E7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pl-PL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pl-PL"/>
        </w:rPr>
        <w:t>4</w:t>
      </w:r>
      <w:r w:rsidR="00533C3C" w:rsidRPr="009616F7">
        <w:rPr>
          <w:rFonts w:ascii="Calibri" w:eastAsia="Calibri" w:hAnsi="Calibri" w:cs="Times New Roman"/>
          <w:b/>
          <w:bCs/>
          <w:sz w:val="24"/>
          <w:szCs w:val="24"/>
          <w:lang w:val="pl-PL"/>
        </w:rPr>
        <w:t xml:space="preserve"> edycja grantowa</w:t>
      </w:r>
    </w:p>
    <w:p w14:paraId="3AA5D12D" w14:textId="77777777" w:rsidR="009734E7" w:rsidRPr="009616F7" w:rsidRDefault="009734E7" w:rsidP="009734E7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  <w:sz w:val="16"/>
          <w:szCs w:val="16"/>
          <w:lang w:val="pl-PL"/>
        </w:rPr>
      </w:pPr>
    </w:p>
    <w:p w14:paraId="065688C9" w14:textId="77777777" w:rsidR="009734E7" w:rsidRPr="009616F7" w:rsidRDefault="009734E7" w:rsidP="009734E7">
      <w:pPr>
        <w:widowControl/>
        <w:autoSpaceDE/>
        <w:autoSpaceDN/>
        <w:rPr>
          <w:rFonts w:ascii="Calibri" w:eastAsia="Calibri" w:hAnsi="Calibri" w:cs="Times New Roman"/>
          <w:b/>
          <w:bCs/>
          <w:sz w:val="18"/>
          <w:szCs w:val="18"/>
          <w:lang w:val="pl-PL"/>
        </w:rPr>
      </w:pPr>
      <w:r w:rsidRPr="009616F7">
        <w:rPr>
          <w:rFonts w:ascii="Calibri" w:eastAsia="Calibri" w:hAnsi="Calibri" w:cs="Times New Roman"/>
          <w:b/>
          <w:bCs/>
          <w:sz w:val="18"/>
          <w:szCs w:val="18"/>
          <w:lang w:val="pl-PL"/>
        </w:rPr>
        <w:t>Prosimy o zaznaczenie właściwej odpowiedzi.</w:t>
      </w:r>
    </w:p>
    <w:p w14:paraId="40CA4DE7" w14:textId="77777777" w:rsidR="009734E7" w:rsidRPr="009616F7" w:rsidRDefault="009734E7" w:rsidP="009734E7">
      <w:pPr>
        <w:widowControl/>
        <w:autoSpaceDE/>
        <w:autoSpaceDN/>
        <w:rPr>
          <w:rFonts w:ascii="Calibri" w:eastAsia="Calibri" w:hAnsi="Calibri" w:cs="Times New Roman"/>
          <w:b/>
          <w:bCs/>
          <w:sz w:val="14"/>
          <w:szCs w:val="14"/>
          <w:lang w:val="pl-PL"/>
        </w:rPr>
      </w:pPr>
    </w:p>
    <w:p w14:paraId="2C1B6A51" w14:textId="77777777" w:rsidR="009734E7" w:rsidRPr="009616F7" w:rsidRDefault="009734E7" w:rsidP="009734E7">
      <w:pPr>
        <w:widowControl/>
        <w:autoSpaceDE/>
        <w:autoSpaceDN/>
        <w:rPr>
          <w:rFonts w:ascii="Calibri" w:eastAsia="Calibri" w:hAnsi="Calibri" w:cs="Times New Roman"/>
          <w:b/>
          <w:bCs/>
          <w:sz w:val="14"/>
          <w:szCs w:val="14"/>
          <w:lang w:val="pl-PL"/>
        </w:rPr>
      </w:pPr>
    </w:p>
    <w:p w14:paraId="32CA5F46" w14:textId="77777777" w:rsidR="009734E7" w:rsidRPr="009616F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Oświadczam, że przed podjęciem decyzji o udziale: moim</w:t>
      </w:r>
      <w:bookmarkStart w:id="1" w:name="_Hlk62557997"/>
      <w:r w:rsidRPr="009616F7">
        <w:rPr>
          <w:rFonts w:ascii="Calibri" w:eastAsia="Calibri" w:hAnsi="Calibri" w:cs="Times New Roman"/>
          <w:lang w:val="pl-PL"/>
        </w:rPr>
        <w:t>*</w:t>
      </w:r>
      <w:r w:rsidRPr="009616F7">
        <w:rPr>
          <w:rFonts w:ascii="Calibri" w:eastAsia="Calibri" w:hAnsi="Calibri" w:cs="Times New Roman"/>
          <w:vertAlign w:val="superscript"/>
          <w:lang w:val="pl-PL"/>
        </w:rPr>
        <w:t>(uczeń pełnoletni)</w:t>
      </w:r>
      <w:bookmarkEnd w:id="1"/>
      <w:r w:rsidRPr="009616F7">
        <w:rPr>
          <w:rFonts w:ascii="Calibri" w:eastAsia="Calibri" w:hAnsi="Calibri" w:cs="Times New Roman"/>
          <w:lang w:val="pl-PL"/>
        </w:rPr>
        <w:t xml:space="preserve">,  mojego dziecka/podopiecznego w organizowanym kółku informatycznym otrzymałem/am do zapoznania się </w:t>
      </w:r>
      <w:r w:rsidRPr="009616F7">
        <w:rPr>
          <w:rFonts w:ascii="Calibri" w:eastAsia="Calibri" w:hAnsi="Calibri" w:cs="Times New Roman"/>
          <w:i/>
          <w:iCs/>
          <w:lang w:val="pl-PL"/>
        </w:rPr>
        <w:t>Regulamin uczestnictwa ucznia w kółku informatycznym</w:t>
      </w:r>
      <w:r w:rsidRPr="009616F7">
        <w:rPr>
          <w:rFonts w:ascii="Calibri" w:eastAsia="Calibri" w:hAnsi="Calibri" w:cs="Times New Roman"/>
          <w:lang w:val="pl-PL"/>
        </w:rPr>
        <w:t>. Regulamin jest dla mnie w pełni zrozumiały i akceptowalny, tym samym zobowiązuje się do jego przestrzegania.</w:t>
      </w:r>
    </w:p>
    <w:p w14:paraId="18B5BC9A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rPr>
          <w:rFonts w:ascii="Calibri" w:eastAsia="Calibri" w:hAnsi="Calibri" w:cs="Times New Roman"/>
          <w:sz w:val="14"/>
          <w:szCs w:val="14"/>
          <w:lang w:val="pl-PL"/>
        </w:rPr>
      </w:pPr>
    </w:p>
    <w:p w14:paraId="0F110DF4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TAK</w:t>
      </w:r>
      <w:r w:rsidRPr="009616F7">
        <w:rPr>
          <w:rFonts w:ascii="Calibri" w:eastAsia="Calibri" w:hAnsi="Calibri" w:cs="Times New Roman"/>
          <w:lang w:val="pl-PL"/>
        </w:rPr>
        <w:tab/>
        <w:t>NIE</w:t>
      </w:r>
    </w:p>
    <w:p w14:paraId="1C511159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rPr>
          <w:rFonts w:ascii="Calibri" w:eastAsia="Calibri" w:hAnsi="Calibri" w:cs="Times New Roman"/>
          <w:sz w:val="14"/>
          <w:szCs w:val="14"/>
          <w:lang w:val="pl-PL"/>
        </w:rPr>
      </w:pPr>
    </w:p>
    <w:p w14:paraId="6D1356A6" w14:textId="48A8EA10" w:rsidR="009734E7" w:rsidRPr="009616F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Oświadczam, że wyrażam zgodę na udział: mój</w:t>
      </w:r>
      <w:bookmarkStart w:id="2" w:name="_Hlk62565674"/>
      <w:r w:rsidRPr="009616F7">
        <w:rPr>
          <w:rFonts w:ascii="Calibri" w:eastAsia="Calibri" w:hAnsi="Calibri" w:cs="Times New Roman"/>
          <w:b/>
          <w:bCs/>
          <w:vertAlign w:val="superscript"/>
          <w:lang w:val="pl-PL"/>
        </w:rPr>
        <w:t>*(uczeń pełnoletni</w:t>
      </w:r>
      <w:bookmarkEnd w:id="2"/>
      <w:r w:rsidRPr="009616F7">
        <w:rPr>
          <w:rFonts w:ascii="Calibri" w:eastAsia="Calibri" w:hAnsi="Calibri" w:cs="Times New Roman"/>
          <w:b/>
          <w:bCs/>
          <w:vertAlign w:val="superscript"/>
          <w:lang w:val="pl-PL"/>
        </w:rPr>
        <w:t>)</w:t>
      </w:r>
      <w:r w:rsidRPr="009616F7">
        <w:rPr>
          <w:rFonts w:ascii="Calibri" w:eastAsia="Calibri" w:hAnsi="Calibri" w:cs="Times New Roman"/>
          <w:lang w:val="pl-PL"/>
        </w:rPr>
        <w:t xml:space="preserve">, </w:t>
      </w:r>
      <w:bookmarkStart w:id="3" w:name="_Hlk62565696"/>
      <w:r w:rsidRPr="009616F7">
        <w:rPr>
          <w:rFonts w:ascii="Calibri" w:eastAsia="Calibri" w:hAnsi="Calibri" w:cs="Times New Roman"/>
          <w:lang w:val="pl-PL"/>
        </w:rPr>
        <w:t>mojego dziecka/podopiecznego</w:t>
      </w:r>
      <w:bookmarkEnd w:id="3"/>
      <w:r w:rsidRPr="009616F7">
        <w:rPr>
          <w:rFonts w:ascii="Calibri" w:eastAsia="Calibri" w:hAnsi="Calibri" w:cs="Times New Roman"/>
          <w:lang w:val="pl-PL"/>
        </w:rPr>
        <w:t xml:space="preserve">, w organizowanym kółku informatycznym w celu </w:t>
      </w:r>
      <w:bookmarkStart w:id="4" w:name="_Hlk62718005"/>
      <w:r w:rsidRPr="009616F7">
        <w:rPr>
          <w:rFonts w:ascii="Calibri" w:eastAsia="Calibri" w:hAnsi="Calibri" w:cs="Times New Roman"/>
          <w:lang w:val="pl-PL"/>
        </w:rPr>
        <w:t>realizacji projektu „Centrum Mistrzostwa Informatycznego”</w:t>
      </w:r>
      <w:bookmarkEnd w:id="4"/>
      <w:r w:rsidRPr="009616F7">
        <w:rPr>
          <w:rFonts w:ascii="Calibri" w:eastAsia="Calibri" w:hAnsi="Calibri" w:cs="Times New Roman"/>
          <w:lang w:val="pl-PL"/>
        </w:rPr>
        <w:t xml:space="preserve"> i tym samym </w:t>
      </w:r>
      <w:bookmarkStart w:id="5" w:name="_Hlk62565427"/>
      <w:r w:rsidRPr="009616F7">
        <w:rPr>
          <w:rFonts w:ascii="Calibri" w:eastAsia="Calibri" w:hAnsi="Calibri" w:cs="Times New Roman"/>
          <w:lang w:val="pl-PL"/>
        </w:rPr>
        <w:t>wyrażam zgodę na przetwarzanie moich danych osobowych, danych osobowych mojego dziecka/podopiecznego.</w:t>
      </w:r>
    </w:p>
    <w:bookmarkEnd w:id="5"/>
    <w:p w14:paraId="19F01DE9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2BB83402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TAK</w:t>
      </w:r>
      <w:r w:rsidRPr="009616F7">
        <w:rPr>
          <w:rFonts w:ascii="Calibri" w:eastAsia="Calibri" w:hAnsi="Calibri" w:cs="Times New Roman"/>
          <w:lang w:val="pl-PL"/>
        </w:rPr>
        <w:tab/>
        <w:t>NIE</w:t>
      </w:r>
    </w:p>
    <w:p w14:paraId="54B00BB0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00BD4C69" w14:textId="77777777" w:rsidR="009734E7" w:rsidRPr="009616F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Oświadczam, że wyrażam zgodę na przetwarzanie szczególnej kategorii danych osobowych (np. informacji zdrowotnych, informacji o niepełnosprawności) moich</w:t>
      </w:r>
      <w:r w:rsidRPr="009616F7">
        <w:rPr>
          <w:rFonts w:ascii="Calibri" w:eastAsia="Calibri" w:hAnsi="Calibri" w:cs="Times New Roman"/>
          <w:b/>
          <w:bCs/>
          <w:lang w:val="pl-PL"/>
        </w:rPr>
        <w:t>*</w:t>
      </w:r>
      <w:r w:rsidRPr="009616F7">
        <w:rPr>
          <w:rFonts w:ascii="Calibri" w:eastAsia="Calibri" w:hAnsi="Calibri" w:cs="Times New Roman"/>
          <w:b/>
          <w:bCs/>
          <w:vertAlign w:val="superscript"/>
          <w:lang w:val="pl-PL"/>
        </w:rPr>
        <w:t>(uczeń pełnoletni</w:t>
      </w:r>
      <w:r w:rsidRPr="009616F7">
        <w:rPr>
          <w:rFonts w:ascii="Calibri" w:eastAsia="Calibri" w:hAnsi="Calibri" w:cs="Times New Roman"/>
          <w:vertAlign w:val="superscript"/>
          <w:lang w:val="pl-PL"/>
        </w:rPr>
        <w:t>)</w:t>
      </w:r>
      <w:r w:rsidRPr="009616F7">
        <w:rPr>
          <w:rFonts w:ascii="Calibri" w:eastAsia="Calibri" w:hAnsi="Calibri" w:cs="Times New Roman"/>
          <w:lang w:val="pl-PL"/>
        </w:rPr>
        <w:t>,  mojego dziecka/podopiecznego na potrzeby realizacji projektu „Centrum Mistrzostwa Informatycznego”.</w:t>
      </w:r>
    </w:p>
    <w:p w14:paraId="79291A14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38DA6B7A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TAK</w:t>
      </w:r>
      <w:r w:rsidRPr="009616F7">
        <w:rPr>
          <w:rFonts w:ascii="Calibri" w:eastAsia="Calibri" w:hAnsi="Calibri" w:cs="Times New Roman"/>
          <w:lang w:val="pl-PL"/>
        </w:rPr>
        <w:tab/>
        <w:t>NIE</w:t>
      </w:r>
    </w:p>
    <w:p w14:paraId="2E59F03A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4B61B0CB" w14:textId="26FB7F35" w:rsidR="009734E7" w:rsidRPr="009616F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Oświadczam, że wyrażam zgodę na nieodpłatne rozpowszechnienie wizerunku: mojego</w:t>
      </w:r>
      <w:r w:rsidRPr="009616F7">
        <w:rPr>
          <w:rFonts w:ascii="Calibri" w:eastAsia="Calibri" w:hAnsi="Calibri" w:cs="Times New Roman"/>
          <w:b/>
          <w:bCs/>
          <w:vertAlign w:val="superscript"/>
          <w:lang w:val="pl-PL"/>
        </w:rPr>
        <w:t>*(uczeń pełnoletni)</w:t>
      </w:r>
      <w:r w:rsidRPr="009616F7">
        <w:rPr>
          <w:rFonts w:ascii="Calibri" w:eastAsia="Calibri" w:hAnsi="Calibri" w:cs="Times New Roman"/>
          <w:lang w:val="pl-PL"/>
        </w:rPr>
        <w:t xml:space="preserve">, mojego dziecka/podopiecznego, na zasadach określonych w </w:t>
      </w:r>
      <w:r w:rsidRPr="009616F7">
        <w:rPr>
          <w:rFonts w:ascii="Calibri" w:eastAsia="Calibri" w:hAnsi="Calibri" w:cs="Times New Roman"/>
          <w:i/>
          <w:iCs/>
          <w:lang w:val="pl-PL"/>
        </w:rPr>
        <w:t xml:space="preserve">Regulaminie uczestnictwa </w:t>
      </w:r>
      <w:r w:rsidR="00A37A29" w:rsidRPr="009616F7">
        <w:rPr>
          <w:rFonts w:ascii="Calibri" w:eastAsia="Calibri" w:hAnsi="Calibri" w:cs="Times New Roman"/>
          <w:i/>
          <w:iCs/>
          <w:lang w:val="pl-PL"/>
        </w:rPr>
        <w:t>u</w:t>
      </w:r>
      <w:r w:rsidRPr="009616F7">
        <w:rPr>
          <w:rFonts w:ascii="Calibri" w:eastAsia="Calibri" w:hAnsi="Calibri" w:cs="Times New Roman"/>
          <w:i/>
          <w:iCs/>
          <w:lang w:val="pl-PL"/>
        </w:rPr>
        <w:t>cznia w kółku informatycznym</w:t>
      </w:r>
      <w:r w:rsidRPr="009616F7">
        <w:rPr>
          <w:rFonts w:ascii="Calibri" w:eastAsia="Calibri" w:hAnsi="Calibri" w:cs="Times New Roman"/>
          <w:lang w:val="pl-PL"/>
        </w:rPr>
        <w:t>. Mam świadomość, że wyrażenie zgody ma charakter dobrowolny i nie warunkuje udziału w kółku.</w:t>
      </w:r>
    </w:p>
    <w:p w14:paraId="7DC83FC6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06437B94" w14:textId="23A8FC83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TAK</w:t>
      </w:r>
      <w:r w:rsidRPr="009616F7">
        <w:rPr>
          <w:rFonts w:ascii="Calibri" w:eastAsia="Calibri" w:hAnsi="Calibri" w:cs="Times New Roman"/>
          <w:lang w:val="pl-PL"/>
        </w:rPr>
        <w:tab/>
        <w:t>NIE</w:t>
      </w:r>
    </w:p>
    <w:p w14:paraId="24EBEACF" w14:textId="099BCA0A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</w:p>
    <w:p w14:paraId="38A29602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</w:p>
    <w:p w14:paraId="65E89EED" w14:textId="77777777" w:rsidR="009734E7" w:rsidRPr="009616F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</w:p>
    <w:p w14:paraId="2825D2D9" w14:textId="77777777" w:rsidR="009734E7" w:rsidRPr="009616F7" w:rsidRDefault="009734E7" w:rsidP="009734E7">
      <w:pPr>
        <w:widowControl/>
        <w:autoSpaceDE/>
        <w:autoSpaceDN/>
        <w:rPr>
          <w:rFonts w:ascii="Calibri" w:eastAsia="Calibri" w:hAnsi="Calibri" w:cs="Times New Roman"/>
          <w:lang w:val="pl-PL"/>
        </w:rPr>
      </w:pPr>
      <w:r w:rsidRPr="009616F7">
        <w:rPr>
          <w:rFonts w:ascii="Calibri" w:eastAsia="Calibri" w:hAnsi="Calibri" w:cs="Times New Roman"/>
          <w:lang w:val="pl-PL"/>
        </w:rPr>
        <w:t>…………………………………………………….</w:t>
      </w:r>
      <w:r w:rsidRPr="009616F7">
        <w:rPr>
          <w:rFonts w:ascii="Calibri" w:eastAsia="Calibri" w:hAnsi="Calibri" w:cs="Times New Roman"/>
          <w:lang w:val="pl-PL"/>
        </w:rPr>
        <w:tab/>
      </w:r>
      <w:r w:rsidRPr="009616F7">
        <w:rPr>
          <w:rFonts w:ascii="Calibri" w:eastAsia="Calibri" w:hAnsi="Calibri" w:cs="Times New Roman"/>
          <w:lang w:val="pl-PL"/>
        </w:rPr>
        <w:tab/>
      </w:r>
      <w:r w:rsidRPr="009616F7">
        <w:rPr>
          <w:rFonts w:ascii="Calibri" w:eastAsia="Calibri" w:hAnsi="Calibri" w:cs="Times New Roman"/>
          <w:lang w:val="pl-PL"/>
        </w:rPr>
        <w:tab/>
        <w:t>…………..………………………………………………………..</w:t>
      </w:r>
    </w:p>
    <w:p w14:paraId="3B76EDF0" w14:textId="11A63457" w:rsidR="009734E7" w:rsidRPr="009616F7" w:rsidRDefault="009734E7" w:rsidP="009734E7">
      <w:pPr>
        <w:tabs>
          <w:tab w:val="left" w:pos="3735"/>
        </w:tabs>
        <w:rPr>
          <w:lang w:val="pl-PL"/>
        </w:rPr>
      </w:pPr>
      <w:r w:rsidRPr="009616F7">
        <w:rPr>
          <w:rFonts w:ascii="Calibri" w:eastAsia="Calibri" w:hAnsi="Calibri" w:cs="Times New Roman"/>
          <w:sz w:val="20"/>
          <w:szCs w:val="20"/>
          <w:lang w:val="pl-PL"/>
        </w:rPr>
        <w:t>(miejscowość, data)</w:t>
      </w:r>
      <w:r w:rsidRPr="009616F7">
        <w:rPr>
          <w:rFonts w:ascii="Calibri" w:eastAsia="Calibri" w:hAnsi="Calibri" w:cs="Times New Roman"/>
          <w:lang w:val="pl-PL"/>
        </w:rPr>
        <w:t xml:space="preserve">                                                                     </w:t>
      </w:r>
      <w:r w:rsidRPr="009616F7">
        <w:rPr>
          <w:rFonts w:ascii="Calibri" w:eastAsia="Calibri" w:hAnsi="Calibri" w:cs="Times New Roman"/>
          <w:sz w:val="20"/>
          <w:szCs w:val="20"/>
          <w:lang w:val="pl-PL"/>
        </w:rPr>
        <w:t>(podpis Rodzica/Opiekuna/ Pełnoletniego ucznia)</w:t>
      </w:r>
    </w:p>
    <w:sectPr w:rsidR="009734E7" w:rsidRPr="009616F7" w:rsidSect="00877AFF">
      <w:headerReference w:type="default" r:id="rId9"/>
      <w:footerReference w:type="default" r:id="rId10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15C8" w14:textId="77777777" w:rsidR="0066075B" w:rsidRDefault="0066075B" w:rsidP="00A7700D">
      <w:r>
        <w:separator/>
      </w:r>
    </w:p>
  </w:endnote>
  <w:endnote w:type="continuationSeparator" w:id="0">
    <w:p w14:paraId="4D45711A" w14:textId="77777777" w:rsidR="0066075B" w:rsidRDefault="0066075B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20563B4C" w:rsidR="00A7700D" w:rsidRPr="00202F0A" w:rsidRDefault="4D662FC8" w:rsidP="4D662FC8">
    <w:pPr>
      <w:pStyle w:val="Stopka"/>
      <w:rPr>
        <w:lang w:val="pl-PL"/>
      </w:rPr>
    </w:pPr>
    <w:r>
      <w:rPr>
        <w:noProof/>
      </w:rPr>
      <w:drawing>
        <wp:inline distT="0" distB="0" distL="0" distR="0" wp14:anchorId="1E5429CD" wp14:editId="3874AD55">
          <wp:extent cx="6363729" cy="981075"/>
          <wp:effectExtent l="0" t="0" r="0" b="0"/>
          <wp:docPr id="1055198457" name="Obraz 1055198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29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A1DF" w14:textId="77777777" w:rsidR="0066075B" w:rsidRDefault="0066075B" w:rsidP="00A7700D">
      <w:r>
        <w:separator/>
      </w:r>
    </w:p>
  </w:footnote>
  <w:footnote w:type="continuationSeparator" w:id="0">
    <w:p w14:paraId="33A49C0D" w14:textId="77777777" w:rsidR="0066075B" w:rsidRDefault="0066075B" w:rsidP="00A7700D">
      <w:r>
        <w:continuationSeparator/>
      </w:r>
    </w:p>
  </w:footnote>
  <w:footnote w:id="1">
    <w:p w14:paraId="17D5D01E" w14:textId="77777777" w:rsidR="00F926BF" w:rsidRDefault="00F926BF" w:rsidP="00F926BF">
      <w:pPr>
        <w:pStyle w:val="Tekstprzypisudolnego"/>
      </w:pPr>
      <w:r>
        <w:rPr>
          <w:rStyle w:val="Odwoanieprzypisudolnego"/>
        </w:rPr>
        <w:footnoteRef/>
      </w:r>
      <w:r>
        <w:t xml:space="preserve"> Dalej C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024"/>
    <w:multiLevelType w:val="hybridMultilevel"/>
    <w:tmpl w:val="8968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142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C3"/>
    <w:multiLevelType w:val="hybridMultilevel"/>
    <w:tmpl w:val="2F7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B91"/>
    <w:multiLevelType w:val="hybridMultilevel"/>
    <w:tmpl w:val="F22053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611FC"/>
    <w:multiLevelType w:val="hybridMultilevel"/>
    <w:tmpl w:val="0AC809F6"/>
    <w:lvl w:ilvl="0" w:tplc="7DCECD5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8475B"/>
    <w:multiLevelType w:val="hybridMultilevel"/>
    <w:tmpl w:val="99049A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F36BE"/>
    <w:multiLevelType w:val="hybridMultilevel"/>
    <w:tmpl w:val="5A60783E"/>
    <w:lvl w:ilvl="0" w:tplc="FB4E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5412"/>
    <w:multiLevelType w:val="hybridMultilevel"/>
    <w:tmpl w:val="DDD00C5A"/>
    <w:lvl w:ilvl="0" w:tplc="86E44A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6059"/>
    <w:multiLevelType w:val="hybridMultilevel"/>
    <w:tmpl w:val="FE30400E"/>
    <w:lvl w:ilvl="0" w:tplc="A4A0FE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0175D"/>
    <w:multiLevelType w:val="hybridMultilevel"/>
    <w:tmpl w:val="E8A81B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A2B16"/>
    <w:multiLevelType w:val="hybridMultilevel"/>
    <w:tmpl w:val="295E4D4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9475DB"/>
    <w:multiLevelType w:val="hybridMultilevel"/>
    <w:tmpl w:val="5312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D2E33"/>
    <w:multiLevelType w:val="hybridMultilevel"/>
    <w:tmpl w:val="310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39C4"/>
    <w:multiLevelType w:val="hybridMultilevel"/>
    <w:tmpl w:val="85EAC8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123EE"/>
    <w:multiLevelType w:val="hybridMultilevel"/>
    <w:tmpl w:val="20862DA8"/>
    <w:lvl w:ilvl="0" w:tplc="86E44A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85294"/>
    <w:multiLevelType w:val="hybridMultilevel"/>
    <w:tmpl w:val="9B82492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91ABF"/>
    <w:multiLevelType w:val="hybridMultilevel"/>
    <w:tmpl w:val="821A7F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F4FF9"/>
    <w:multiLevelType w:val="hybridMultilevel"/>
    <w:tmpl w:val="E2489600"/>
    <w:lvl w:ilvl="0" w:tplc="FB4E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550E"/>
    <w:multiLevelType w:val="hybridMultilevel"/>
    <w:tmpl w:val="A38E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4445"/>
    <w:multiLevelType w:val="hybridMultilevel"/>
    <w:tmpl w:val="457ABA36"/>
    <w:lvl w:ilvl="0" w:tplc="4E5446EC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11098711">
    <w:abstractNumId w:val="18"/>
  </w:num>
  <w:num w:numId="2" w16cid:durableId="714045020">
    <w:abstractNumId w:val="5"/>
  </w:num>
  <w:num w:numId="3" w16cid:durableId="746922067">
    <w:abstractNumId w:val="19"/>
  </w:num>
  <w:num w:numId="4" w16cid:durableId="437023221">
    <w:abstractNumId w:val="14"/>
  </w:num>
  <w:num w:numId="5" w16cid:durableId="152381242">
    <w:abstractNumId w:val="13"/>
  </w:num>
  <w:num w:numId="6" w16cid:durableId="516702609">
    <w:abstractNumId w:val="3"/>
  </w:num>
  <w:num w:numId="7" w16cid:durableId="34353702">
    <w:abstractNumId w:val="22"/>
  </w:num>
  <w:num w:numId="8" w16cid:durableId="23333878">
    <w:abstractNumId w:val="24"/>
  </w:num>
  <w:num w:numId="9" w16cid:durableId="786508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332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8116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1457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3238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482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04761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7697846">
    <w:abstractNumId w:val="12"/>
  </w:num>
  <w:num w:numId="17" w16cid:durableId="487675494">
    <w:abstractNumId w:val="0"/>
  </w:num>
  <w:num w:numId="18" w16cid:durableId="1164778816">
    <w:abstractNumId w:val="25"/>
  </w:num>
  <w:num w:numId="19" w16cid:durableId="1296763778">
    <w:abstractNumId w:val="4"/>
  </w:num>
  <w:num w:numId="20" w16cid:durableId="2052225920">
    <w:abstractNumId w:val="21"/>
  </w:num>
  <w:num w:numId="21" w16cid:durableId="1021322798">
    <w:abstractNumId w:val="2"/>
  </w:num>
  <w:num w:numId="22" w16cid:durableId="2116092848">
    <w:abstractNumId w:val="15"/>
  </w:num>
  <w:num w:numId="23" w16cid:durableId="1846745054">
    <w:abstractNumId w:val="20"/>
  </w:num>
  <w:num w:numId="24" w16cid:durableId="2090273741">
    <w:abstractNumId w:val="16"/>
  </w:num>
  <w:num w:numId="25" w16cid:durableId="1292051293">
    <w:abstractNumId w:val="6"/>
  </w:num>
  <w:num w:numId="26" w16cid:durableId="985862985">
    <w:abstractNumId w:val="11"/>
  </w:num>
  <w:num w:numId="27" w16cid:durableId="1985431764">
    <w:abstractNumId w:val="10"/>
  </w:num>
  <w:num w:numId="28" w16cid:durableId="783035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2B86"/>
    <w:rsid w:val="00063934"/>
    <w:rsid w:val="000C2CDC"/>
    <w:rsid w:val="000E662B"/>
    <w:rsid w:val="000F53E7"/>
    <w:rsid w:val="00117566"/>
    <w:rsid w:val="00124B14"/>
    <w:rsid w:val="00136011"/>
    <w:rsid w:val="001518DD"/>
    <w:rsid w:val="001549FA"/>
    <w:rsid w:val="001E2ED3"/>
    <w:rsid w:val="001F5691"/>
    <w:rsid w:val="00202F0A"/>
    <w:rsid w:val="00222D19"/>
    <w:rsid w:val="0022468D"/>
    <w:rsid w:val="0026706D"/>
    <w:rsid w:val="00281048"/>
    <w:rsid w:val="002A02BD"/>
    <w:rsid w:val="002A0FEB"/>
    <w:rsid w:val="00325B64"/>
    <w:rsid w:val="0032662B"/>
    <w:rsid w:val="00392F71"/>
    <w:rsid w:val="003B6379"/>
    <w:rsid w:val="003C2EC6"/>
    <w:rsid w:val="003D22E7"/>
    <w:rsid w:val="003D4638"/>
    <w:rsid w:val="004017D2"/>
    <w:rsid w:val="00402900"/>
    <w:rsid w:val="00436731"/>
    <w:rsid w:val="004E4D97"/>
    <w:rsid w:val="004F059E"/>
    <w:rsid w:val="00527EAD"/>
    <w:rsid w:val="00533C3C"/>
    <w:rsid w:val="005A0D65"/>
    <w:rsid w:val="005C05C9"/>
    <w:rsid w:val="005C332A"/>
    <w:rsid w:val="005D5371"/>
    <w:rsid w:val="00613B14"/>
    <w:rsid w:val="00652591"/>
    <w:rsid w:val="0066075B"/>
    <w:rsid w:val="00673FEB"/>
    <w:rsid w:val="006A7702"/>
    <w:rsid w:val="0071690F"/>
    <w:rsid w:val="00770ED3"/>
    <w:rsid w:val="007A0BDF"/>
    <w:rsid w:val="007E3BC6"/>
    <w:rsid w:val="007E5766"/>
    <w:rsid w:val="008228EE"/>
    <w:rsid w:val="008568C0"/>
    <w:rsid w:val="008753E2"/>
    <w:rsid w:val="00877AFF"/>
    <w:rsid w:val="008C0128"/>
    <w:rsid w:val="00922A44"/>
    <w:rsid w:val="009616F7"/>
    <w:rsid w:val="009734E7"/>
    <w:rsid w:val="009B4126"/>
    <w:rsid w:val="00A06C49"/>
    <w:rsid w:val="00A37A29"/>
    <w:rsid w:val="00A52608"/>
    <w:rsid w:val="00A67B1E"/>
    <w:rsid w:val="00A7700D"/>
    <w:rsid w:val="00AB2954"/>
    <w:rsid w:val="00AB3BB9"/>
    <w:rsid w:val="00AC6F10"/>
    <w:rsid w:val="00B03DFA"/>
    <w:rsid w:val="00B14A53"/>
    <w:rsid w:val="00B3770B"/>
    <w:rsid w:val="00BC2930"/>
    <w:rsid w:val="00BE2823"/>
    <w:rsid w:val="00C20DD1"/>
    <w:rsid w:val="00C21BD7"/>
    <w:rsid w:val="00C23B3D"/>
    <w:rsid w:val="00C37C98"/>
    <w:rsid w:val="00C71940"/>
    <w:rsid w:val="00C747F9"/>
    <w:rsid w:val="00CA3F0E"/>
    <w:rsid w:val="00CD2916"/>
    <w:rsid w:val="00CD4EDF"/>
    <w:rsid w:val="00CE4CCE"/>
    <w:rsid w:val="00D12BAA"/>
    <w:rsid w:val="00D4144B"/>
    <w:rsid w:val="00D93F3A"/>
    <w:rsid w:val="00DB49A5"/>
    <w:rsid w:val="00DD46C8"/>
    <w:rsid w:val="00E15107"/>
    <w:rsid w:val="00E66374"/>
    <w:rsid w:val="00E845B0"/>
    <w:rsid w:val="00E84C2B"/>
    <w:rsid w:val="00F15B64"/>
    <w:rsid w:val="00F32D45"/>
    <w:rsid w:val="00F52341"/>
    <w:rsid w:val="00F61A75"/>
    <w:rsid w:val="00F926BF"/>
    <w:rsid w:val="00F97910"/>
    <w:rsid w:val="29AA9B38"/>
    <w:rsid w:val="35A1FA4F"/>
    <w:rsid w:val="4D662FC8"/>
    <w:rsid w:val="4DB81B4A"/>
    <w:rsid w:val="4FCD6800"/>
    <w:rsid w:val="521481D9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6BF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customStyle="1" w:styleId="Text">
    <w:name w:val="Text"/>
    <w:basedOn w:val="Normalny"/>
    <w:rsid w:val="008C0128"/>
    <w:pPr>
      <w:widowControl/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pan-gray">
    <w:name w:val="span-gray"/>
    <w:rsid w:val="008C0128"/>
  </w:style>
  <w:style w:type="character" w:styleId="Nierozpoznanawzmianka">
    <w:name w:val="Unresolved Mention"/>
    <w:basedOn w:val="Domylnaczcionkaakapitu"/>
    <w:uiPriority w:val="99"/>
    <w:semiHidden/>
    <w:unhideWhenUsed/>
    <w:rsid w:val="00C719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26BF"/>
    <w:rPr>
      <w:rFonts w:ascii="Calibri" w:eastAsiaTheme="majorEastAsia" w:hAnsi="Calibri" w:cstheme="majorBidi"/>
      <w:b/>
      <w:bCs/>
      <w:color w:val="000000" w:themeColor="text1"/>
      <w:sz w:val="24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6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6B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934"/>
    <w:rPr>
      <w:rFonts w:ascii="Ubuntu" w:eastAsia="Ubuntu" w:hAnsi="Ubuntu" w:cs="Ubuntu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934"/>
    <w:rPr>
      <w:rFonts w:ascii="Ubuntu" w:eastAsia="Ubuntu" w:hAnsi="Ubuntu" w:cs="Ubuntu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44B"/>
    <w:rPr>
      <w:rFonts w:ascii="Ubuntu" w:eastAsia="Ubuntu" w:hAnsi="Ubuntu" w:cs="Ubuntu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i@adm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AEC0-7EF6-4104-AFF3-70CAC12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04</Words>
  <Characters>19828</Characters>
  <Application>Microsoft Office Word</Application>
  <DocSecurity>0</DocSecurity>
  <Lines>165</Lines>
  <Paragraphs>46</Paragraphs>
  <ScaleCrop>false</ScaleCrop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9 Regulamin uczestnictwa ucznia w kółku informatycznym</cp:keywords>
  <cp:lastModifiedBy>Bartłomiej Jencz I25</cp:lastModifiedBy>
  <cp:revision>6</cp:revision>
  <cp:lastPrinted>2021-03-03T12:18:00Z</cp:lastPrinted>
  <dcterms:created xsi:type="dcterms:W3CDTF">2021-03-03T12:19:00Z</dcterms:created>
  <dcterms:modified xsi:type="dcterms:W3CDTF">2022-09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